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81" w:rsidRDefault="0007567C" w:rsidP="00CF3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АСТЕР-КЛАССОВ И СЕМИНАРОВ</w:t>
      </w:r>
      <w:r w:rsidR="00CF3A81" w:rsidRPr="00184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81" w:rsidRPr="00184A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F3A81" w:rsidRPr="00184ABD">
        <w:rPr>
          <w:rFonts w:ascii="Times New Roman" w:hAnsi="Times New Roman" w:cs="Times New Roman"/>
          <w:b/>
          <w:sz w:val="28"/>
          <w:szCs w:val="28"/>
        </w:rPr>
        <w:t xml:space="preserve"> Международного форума «Пищевая индустрия 2017»</w:t>
      </w:r>
    </w:p>
    <w:p w:rsidR="00DD6A52" w:rsidRPr="00184ABD" w:rsidRDefault="00DD6A52" w:rsidP="00CF3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а для регистрации участников)</w:t>
      </w:r>
      <w:bookmarkStart w:id="0" w:name="_GoBack"/>
      <w:bookmarkEnd w:id="0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0"/>
        <w:gridCol w:w="1134"/>
        <w:gridCol w:w="8364"/>
      </w:tblGrid>
      <w:tr w:rsidR="00DE6A34" w:rsidRPr="00184ABD" w:rsidTr="00DE6A34">
        <w:tc>
          <w:tcPr>
            <w:tcW w:w="568" w:type="dxa"/>
          </w:tcPr>
          <w:p w:rsidR="00DE6A34" w:rsidRPr="00184ABD" w:rsidRDefault="00DE6A34" w:rsidP="00A73944">
            <w:pPr>
              <w:rPr>
                <w:i/>
                <w:sz w:val="28"/>
                <w:szCs w:val="28"/>
              </w:rPr>
            </w:pPr>
            <w:r w:rsidRPr="00184ABD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184ABD">
              <w:rPr>
                <w:i/>
                <w:sz w:val="28"/>
                <w:szCs w:val="28"/>
              </w:rPr>
              <w:t>п</w:t>
            </w:r>
            <w:proofErr w:type="gramEnd"/>
            <w:r w:rsidRPr="00184ABD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DE6A34" w:rsidRPr="00184ABD" w:rsidRDefault="00DE6A34" w:rsidP="00DE6A34">
            <w:pPr>
              <w:jc w:val="center"/>
              <w:rPr>
                <w:i/>
                <w:sz w:val="28"/>
                <w:szCs w:val="28"/>
              </w:rPr>
            </w:pPr>
            <w:r w:rsidRPr="00184ABD">
              <w:rPr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4110" w:type="dxa"/>
          </w:tcPr>
          <w:p w:rsidR="00DE6A34" w:rsidRDefault="00DE6A34" w:rsidP="005844B3">
            <w:pPr>
              <w:jc w:val="center"/>
              <w:rPr>
                <w:i/>
                <w:sz w:val="28"/>
                <w:szCs w:val="28"/>
              </w:rPr>
            </w:pPr>
            <w:r w:rsidRPr="00184ABD">
              <w:rPr>
                <w:i/>
                <w:sz w:val="28"/>
                <w:szCs w:val="28"/>
              </w:rPr>
              <w:t xml:space="preserve">Наименования </w:t>
            </w:r>
          </w:p>
          <w:p w:rsidR="00DE6A34" w:rsidRPr="00184ABD" w:rsidRDefault="00DE6A34" w:rsidP="005844B3">
            <w:pPr>
              <w:jc w:val="center"/>
              <w:rPr>
                <w:i/>
                <w:sz w:val="28"/>
                <w:szCs w:val="28"/>
              </w:rPr>
            </w:pPr>
            <w:r w:rsidRPr="00184ABD">
              <w:rPr>
                <w:i/>
                <w:sz w:val="28"/>
                <w:szCs w:val="28"/>
              </w:rPr>
              <w:t>мероприятия</w:t>
            </w:r>
          </w:p>
          <w:p w:rsidR="00DE6A34" w:rsidRPr="00184ABD" w:rsidRDefault="00DE6A34" w:rsidP="000E0BC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A34" w:rsidRPr="00184ABD" w:rsidRDefault="00DE6A34" w:rsidP="00DE6A34">
            <w:pPr>
              <w:jc w:val="center"/>
              <w:rPr>
                <w:i/>
                <w:sz w:val="28"/>
                <w:szCs w:val="28"/>
              </w:rPr>
            </w:pPr>
            <w:r w:rsidRPr="00184ABD">
              <w:rPr>
                <w:i/>
                <w:sz w:val="28"/>
                <w:szCs w:val="28"/>
              </w:rPr>
              <w:t xml:space="preserve">Место </w:t>
            </w:r>
          </w:p>
        </w:tc>
        <w:tc>
          <w:tcPr>
            <w:tcW w:w="8364" w:type="dxa"/>
          </w:tcPr>
          <w:p w:rsidR="00DE6A34" w:rsidRPr="00184ABD" w:rsidRDefault="00DE6A34" w:rsidP="00A7394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йон, ФИО участников</w:t>
            </w:r>
          </w:p>
        </w:tc>
      </w:tr>
      <w:tr w:rsidR="00DE6A34" w:rsidRPr="00184ABD" w:rsidTr="003B00FC">
        <w:tc>
          <w:tcPr>
            <w:tcW w:w="15877" w:type="dxa"/>
            <w:gridSpan w:val="5"/>
            <w:tcBorders>
              <w:bottom w:val="single" w:sz="4" w:space="0" w:color="auto"/>
            </w:tcBorders>
          </w:tcPr>
          <w:p w:rsidR="00DE6A34" w:rsidRPr="003B00FC" w:rsidRDefault="00DE6A34" w:rsidP="000E0BCE">
            <w:pPr>
              <w:jc w:val="center"/>
              <w:rPr>
                <w:b/>
                <w:sz w:val="40"/>
                <w:szCs w:val="40"/>
              </w:rPr>
            </w:pPr>
            <w:r w:rsidRPr="003B00FC">
              <w:rPr>
                <w:b/>
                <w:color w:val="FF0000"/>
                <w:sz w:val="40"/>
                <w:szCs w:val="40"/>
              </w:rPr>
              <w:t>30 марта</w:t>
            </w:r>
          </w:p>
        </w:tc>
      </w:tr>
      <w:tr w:rsidR="00DE6A34" w:rsidRPr="00184ABD" w:rsidTr="003B00FC">
        <w:trPr>
          <w:trHeight w:val="511"/>
        </w:trPr>
        <w:tc>
          <w:tcPr>
            <w:tcW w:w="15877" w:type="dxa"/>
            <w:gridSpan w:val="5"/>
            <w:shd w:val="clear" w:color="auto" w:fill="D99594" w:themeFill="accent2" w:themeFillTint="99"/>
          </w:tcPr>
          <w:p w:rsidR="00242511" w:rsidRPr="00242511" w:rsidRDefault="00242511" w:rsidP="008206DC">
            <w:pPr>
              <w:rPr>
                <w:b/>
                <w:color w:val="000000"/>
              </w:rPr>
            </w:pPr>
          </w:p>
          <w:p w:rsidR="00242511" w:rsidRPr="003B00FC" w:rsidRDefault="00DE6A34" w:rsidP="008206DC">
            <w:pPr>
              <w:rPr>
                <w:b/>
              </w:rPr>
            </w:pPr>
            <w:r w:rsidRPr="003B00FC">
              <w:rPr>
                <w:b/>
                <w:sz w:val="28"/>
                <w:szCs w:val="28"/>
              </w:rPr>
              <w:t>МЯСНАЯ ОТРАСЛЬ</w:t>
            </w:r>
          </w:p>
          <w:p w:rsidR="00242511" w:rsidRPr="00242511" w:rsidRDefault="00242511" w:rsidP="008206DC">
            <w:pPr>
              <w:rPr>
                <w:b/>
                <w:color w:val="000000"/>
              </w:rPr>
            </w:pPr>
          </w:p>
          <w:p w:rsidR="00DE6A34" w:rsidRPr="00242511" w:rsidRDefault="00DE6A34" w:rsidP="00CF3A81">
            <w:pPr>
              <w:rPr>
                <w:b/>
                <w:sz w:val="2"/>
                <w:szCs w:val="2"/>
              </w:rPr>
            </w:pPr>
          </w:p>
        </w:tc>
      </w:tr>
      <w:tr w:rsidR="00DE6A34" w:rsidRPr="00184ABD" w:rsidTr="00DE6A34">
        <w:trPr>
          <w:trHeight w:val="828"/>
        </w:trPr>
        <w:tc>
          <w:tcPr>
            <w:tcW w:w="568" w:type="dxa"/>
          </w:tcPr>
          <w:p w:rsidR="00DE6A34" w:rsidRPr="00184ABD" w:rsidRDefault="00DE6A34" w:rsidP="00A73944">
            <w:pPr>
              <w:rPr>
                <w:sz w:val="28"/>
                <w:szCs w:val="28"/>
              </w:rPr>
            </w:pPr>
            <w:r w:rsidRPr="00184AB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E6A34" w:rsidRDefault="00DE6A34" w:rsidP="004F4E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  <w:p w:rsidR="00DE6A34" w:rsidRPr="00184ABD" w:rsidRDefault="00DE6A34" w:rsidP="004F4E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E6A34" w:rsidRPr="00184ABD" w:rsidRDefault="00DE6A34" w:rsidP="00DE6A3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Мастер-класс по обвалке туш свинины, говядины, баранины.  </w:t>
            </w:r>
          </w:p>
          <w:p w:rsidR="00DE6A34" w:rsidRPr="00184ABD" w:rsidRDefault="00DE6A34" w:rsidP="00DE6A3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3E3E3E"/>
                <w:sz w:val="28"/>
                <w:szCs w:val="28"/>
              </w:rPr>
              <w:t>Всероссийский научно-исследовательский</w:t>
            </w:r>
            <w:r w:rsidRPr="00184ABD">
              <w:rPr>
                <w:color w:val="3E3E3E"/>
                <w:sz w:val="28"/>
                <w:szCs w:val="28"/>
              </w:rPr>
              <w:br/>
              <w:t>Институт мясной промышленности,</w:t>
            </w:r>
            <w:r w:rsidRPr="00184ABD">
              <w:rPr>
                <w:color w:val="000000"/>
                <w:sz w:val="28"/>
                <w:szCs w:val="28"/>
              </w:rPr>
              <w:t xml:space="preserve"> </w:t>
            </w:r>
          </w:p>
          <w:p w:rsidR="005E4CC5" w:rsidRDefault="00DE6A34" w:rsidP="00DE6A3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4ABD">
              <w:rPr>
                <w:color w:val="000000"/>
                <w:sz w:val="28"/>
                <w:szCs w:val="28"/>
              </w:rPr>
              <w:t>Москва</w:t>
            </w:r>
            <w:r w:rsidR="005E4CC5">
              <w:rPr>
                <w:color w:val="000000"/>
                <w:sz w:val="28"/>
                <w:szCs w:val="28"/>
              </w:rPr>
              <w:t>,</w:t>
            </w:r>
          </w:p>
          <w:p w:rsidR="00DE6A34" w:rsidRPr="00184ABD" w:rsidRDefault="005E4CC5" w:rsidP="00DE6A34">
            <w:pPr>
              <w:rPr>
                <w:color w:val="3E3E3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color w:val="000000"/>
                <w:sz w:val="28"/>
                <w:szCs w:val="28"/>
              </w:rPr>
              <w:t>АгроЭлита</w:t>
            </w:r>
            <w:proofErr w:type="spellEnd"/>
            <w:r>
              <w:rPr>
                <w:color w:val="000000"/>
                <w:sz w:val="28"/>
                <w:szCs w:val="28"/>
              </w:rPr>
              <w:t>», Сухобузимский район</w:t>
            </w:r>
            <w:r w:rsidR="00DE6A34" w:rsidRPr="00184ABD">
              <w:rPr>
                <w:color w:val="3E3E3E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E6A34" w:rsidRPr="00184ABD" w:rsidRDefault="00DE6A34" w:rsidP="00C507FD">
            <w:pPr>
              <w:rPr>
                <w:color w:val="3E3E3E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131B" w:rsidRDefault="00FE131B" w:rsidP="00FE131B">
            <w:pPr>
              <w:jc w:val="center"/>
              <w:rPr>
                <w:b/>
                <w:sz w:val="36"/>
                <w:szCs w:val="36"/>
              </w:rPr>
            </w:pPr>
          </w:p>
          <w:p w:rsidR="00DE6A34" w:rsidRDefault="00FE131B" w:rsidP="00FE1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толбец заполняется районом</w:t>
            </w:r>
          </w:p>
          <w:p w:rsidR="00FE131B" w:rsidRDefault="00FE131B" w:rsidP="00FE1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с указанием  названия предприятия и ФИО)</w:t>
            </w:r>
          </w:p>
          <w:p w:rsidR="00FE131B" w:rsidRPr="00FE131B" w:rsidRDefault="00FE131B" w:rsidP="00FE1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9467</wp:posOffset>
                      </wp:positionH>
                      <wp:positionV relativeFrom="paragraph">
                        <wp:posOffset>142582</wp:posOffset>
                      </wp:positionV>
                      <wp:extent cx="764931" cy="729761"/>
                      <wp:effectExtent l="19050" t="0" r="16510" b="3238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931" cy="72976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48.8pt;margin-top:11.25pt;width:60.2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DE6A34" w:rsidRPr="00184ABD" w:rsidTr="00DE6A34">
        <w:trPr>
          <w:trHeight w:val="828"/>
        </w:trPr>
        <w:tc>
          <w:tcPr>
            <w:tcW w:w="568" w:type="dxa"/>
          </w:tcPr>
          <w:p w:rsidR="00DE6A34" w:rsidRPr="00184ABD" w:rsidRDefault="00DE6A34" w:rsidP="00A73944">
            <w:pPr>
              <w:rPr>
                <w:sz w:val="28"/>
                <w:szCs w:val="28"/>
              </w:rPr>
            </w:pPr>
            <w:r w:rsidRPr="00184AB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E6A34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10.00-</w:t>
            </w:r>
            <w:r>
              <w:rPr>
                <w:color w:val="000000"/>
                <w:sz w:val="28"/>
                <w:szCs w:val="28"/>
              </w:rPr>
              <w:t>13.00</w:t>
            </w:r>
          </w:p>
          <w:p w:rsidR="00DE6A34" w:rsidRPr="00184ABD" w:rsidRDefault="00DE6A34" w:rsidP="005E4C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E6A34" w:rsidRPr="00DE6A34" w:rsidRDefault="00DE6A34" w:rsidP="00361187">
            <w:pPr>
              <w:rPr>
                <w:color w:val="000000"/>
                <w:sz w:val="28"/>
                <w:szCs w:val="28"/>
              </w:rPr>
            </w:pPr>
            <w:r w:rsidRPr="00DE6A34">
              <w:rPr>
                <w:color w:val="000000"/>
                <w:sz w:val="28"/>
                <w:szCs w:val="28"/>
              </w:rPr>
              <w:t xml:space="preserve">Семинар «Секреты приготовления колбас». </w:t>
            </w:r>
          </w:p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Мастер-класс по приготовлению сыровяленых колбас. </w:t>
            </w:r>
          </w:p>
          <w:p w:rsidR="002745B2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184ABD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184ABD">
              <w:rPr>
                <w:color w:val="000000"/>
                <w:sz w:val="28"/>
                <w:szCs w:val="28"/>
              </w:rPr>
              <w:t xml:space="preserve">», </w:t>
            </w:r>
          </w:p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г.</w:t>
            </w:r>
            <w:r w:rsidR="002745B2">
              <w:rPr>
                <w:color w:val="000000"/>
                <w:sz w:val="28"/>
                <w:szCs w:val="28"/>
              </w:rPr>
              <w:t xml:space="preserve"> </w:t>
            </w:r>
            <w:r w:rsidRPr="00184ABD">
              <w:rPr>
                <w:color w:val="000000"/>
                <w:sz w:val="28"/>
                <w:szCs w:val="28"/>
              </w:rPr>
              <w:t>Красноярск,</w:t>
            </w:r>
          </w:p>
          <w:p w:rsidR="00DE6A34" w:rsidRDefault="00DE6A34" w:rsidP="00361187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 xml:space="preserve">ООО «ТДК-Торг», </w:t>
            </w:r>
          </w:p>
          <w:p w:rsidR="00DE6A34" w:rsidRPr="00184ABD" w:rsidRDefault="00DE6A34" w:rsidP="00361187">
            <w:pPr>
              <w:pStyle w:val="Style6"/>
              <w:widowControl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>г.</w:t>
            </w:r>
            <w:r>
              <w:rPr>
                <w:rStyle w:val="FontStyle17"/>
                <w:sz w:val="28"/>
                <w:szCs w:val="28"/>
              </w:rPr>
              <w:t xml:space="preserve"> </w:t>
            </w:r>
            <w:r w:rsidRPr="00184ABD">
              <w:rPr>
                <w:rStyle w:val="FontStyle17"/>
                <w:sz w:val="28"/>
                <w:szCs w:val="28"/>
              </w:rPr>
              <w:t>Красноярск</w:t>
            </w:r>
          </w:p>
        </w:tc>
        <w:tc>
          <w:tcPr>
            <w:tcW w:w="1134" w:type="dxa"/>
          </w:tcPr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84ABD" w:rsidRDefault="00DE6A34" w:rsidP="00361187">
            <w:pPr>
              <w:rPr>
                <w:sz w:val="28"/>
                <w:szCs w:val="28"/>
              </w:rPr>
            </w:pPr>
          </w:p>
        </w:tc>
      </w:tr>
      <w:tr w:rsidR="00DE6A34" w:rsidRPr="00184ABD" w:rsidTr="00DE6A34">
        <w:trPr>
          <w:trHeight w:val="828"/>
        </w:trPr>
        <w:tc>
          <w:tcPr>
            <w:tcW w:w="568" w:type="dxa"/>
          </w:tcPr>
          <w:p w:rsidR="00DE6A34" w:rsidRPr="00184ABD" w:rsidRDefault="00DE6A34" w:rsidP="00A73944">
            <w:pPr>
              <w:rPr>
                <w:sz w:val="28"/>
                <w:szCs w:val="28"/>
              </w:rPr>
            </w:pPr>
            <w:r w:rsidRPr="00184AB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DE6A34" w:rsidRDefault="00DE6A34" w:rsidP="00DE6A3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10.00-</w:t>
            </w:r>
            <w:r>
              <w:rPr>
                <w:color w:val="000000"/>
                <w:sz w:val="28"/>
                <w:szCs w:val="28"/>
              </w:rPr>
              <w:t>13.00</w:t>
            </w:r>
          </w:p>
          <w:p w:rsidR="00DE6A34" w:rsidRPr="00184ABD" w:rsidRDefault="00DE6A34" w:rsidP="00DE6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6.00</w:t>
            </w:r>
          </w:p>
        </w:tc>
        <w:tc>
          <w:tcPr>
            <w:tcW w:w="4110" w:type="dxa"/>
          </w:tcPr>
          <w:p w:rsidR="00DE6A34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Мастер-класс по разделке и переработке мяса птицы </w:t>
            </w:r>
          </w:p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(утка, гусь).</w:t>
            </w:r>
          </w:p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184ABD">
              <w:rPr>
                <w:color w:val="000000"/>
                <w:sz w:val="28"/>
                <w:szCs w:val="28"/>
              </w:rPr>
              <w:t>Петрица</w:t>
            </w:r>
            <w:proofErr w:type="spellEnd"/>
            <w:r w:rsidRPr="00184ABD">
              <w:rPr>
                <w:color w:val="000000"/>
                <w:sz w:val="28"/>
                <w:szCs w:val="28"/>
              </w:rPr>
              <w:t>, Франция</w:t>
            </w:r>
          </w:p>
        </w:tc>
        <w:tc>
          <w:tcPr>
            <w:tcW w:w="1134" w:type="dxa"/>
          </w:tcPr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84ABD" w:rsidRDefault="00DE6A34" w:rsidP="00361187">
            <w:pPr>
              <w:rPr>
                <w:sz w:val="28"/>
                <w:szCs w:val="28"/>
              </w:rPr>
            </w:pPr>
          </w:p>
        </w:tc>
      </w:tr>
      <w:tr w:rsidR="00DE6A34" w:rsidRPr="00184ABD" w:rsidTr="00DE6A34">
        <w:trPr>
          <w:trHeight w:val="1104"/>
        </w:trPr>
        <w:tc>
          <w:tcPr>
            <w:tcW w:w="568" w:type="dxa"/>
          </w:tcPr>
          <w:p w:rsidR="00DE6A34" w:rsidRPr="00184ABD" w:rsidRDefault="005E4CC5" w:rsidP="00A7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E6A34" w:rsidRPr="00184ABD" w:rsidRDefault="00DE6A34" w:rsidP="005E4CC5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1</w:t>
            </w:r>
            <w:r w:rsidR="005E4CC5">
              <w:rPr>
                <w:color w:val="000000"/>
                <w:sz w:val="28"/>
                <w:szCs w:val="28"/>
              </w:rPr>
              <w:t>4</w:t>
            </w:r>
            <w:r w:rsidRPr="00184ABD">
              <w:rPr>
                <w:color w:val="000000"/>
                <w:sz w:val="28"/>
                <w:szCs w:val="28"/>
              </w:rPr>
              <w:t>.00-1</w:t>
            </w:r>
            <w:r w:rsidR="005E4CC5">
              <w:rPr>
                <w:color w:val="000000"/>
                <w:sz w:val="28"/>
                <w:szCs w:val="28"/>
              </w:rPr>
              <w:t>6</w:t>
            </w:r>
            <w:r w:rsidRPr="00184ABD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4110" w:type="dxa"/>
          </w:tcPr>
          <w:p w:rsidR="00175F04" w:rsidRDefault="00175F04" w:rsidP="00175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 по приготовлению свинины (нарезка, маринование, запекание)</w:t>
            </w:r>
          </w:p>
          <w:p w:rsidR="00175F04" w:rsidRDefault="00175F04" w:rsidP="00175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color w:val="000000"/>
                <w:sz w:val="28"/>
                <w:szCs w:val="28"/>
              </w:rPr>
              <w:t>ТАри</w:t>
            </w:r>
            <w:proofErr w:type="spellEnd"/>
            <w:r>
              <w:rPr>
                <w:color w:val="000000"/>
                <w:sz w:val="28"/>
                <w:szCs w:val="28"/>
              </w:rPr>
              <w:t>-Сервис»</w:t>
            </w:r>
          </w:p>
          <w:p w:rsidR="00175F04" w:rsidRPr="00184ABD" w:rsidRDefault="00175F04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 Красноярск</w:t>
            </w:r>
          </w:p>
        </w:tc>
        <w:tc>
          <w:tcPr>
            <w:tcW w:w="1134" w:type="dxa"/>
          </w:tcPr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84ABD" w:rsidRDefault="00DE6A34" w:rsidP="00CF3A81">
            <w:pPr>
              <w:rPr>
                <w:sz w:val="28"/>
                <w:szCs w:val="28"/>
              </w:rPr>
            </w:pPr>
          </w:p>
        </w:tc>
      </w:tr>
      <w:tr w:rsidR="00DE6A34" w:rsidRPr="00184ABD" w:rsidTr="003B00FC">
        <w:trPr>
          <w:trHeight w:val="1104"/>
        </w:trPr>
        <w:tc>
          <w:tcPr>
            <w:tcW w:w="568" w:type="dxa"/>
            <w:tcBorders>
              <w:bottom w:val="single" w:sz="4" w:space="0" w:color="auto"/>
            </w:tcBorders>
          </w:tcPr>
          <w:p w:rsidR="00DE6A34" w:rsidRPr="00184ABD" w:rsidRDefault="005E4CC5" w:rsidP="00A7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A34" w:rsidRPr="00184ABD" w:rsidRDefault="00DE6A34" w:rsidP="005E4C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4CC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0-1</w:t>
            </w:r>
            <w:r w:rsidR="005E4CC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75F04" w:rsidRPr="00184ABD" w:rsidRDefault="00175F04" w:rsidP="00175F0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Мастер-класс по приготовлению пельменей.</w:t>
            </w:r>
          </w:p>
          <w:p w:rsidR="00175F04" w:rsidRDefault="00175F04" w:rsidP="00175F0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184ABD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184ABD">
              <w:rPr>
                <w:color w:val="000000"/>
                <w:sz w:val="28"/>
                <w:szCs w:val="28"/>
              </w:rPr>
              <w:t xml:space="preserve">», </w:t>
            </w:r>
          </w:p>
          <w:p w:rsidR="00175F04" w:rsidRPr="00184ABD" w:rsidRDefault="00175F04" w:rsidP="00175F0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г. Красноярск,</w:t>
            </w:r>
          </w:p>
          <w:p w:rsidR="00175F04" w:rsidRDefault="00175F04" w:rsidP="00175F04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 xml:space="preserve">ООО «ТДК-Торг», </w:t>
            </w:r>
          </w:p>
          <w:p w:rsidR="00175F04" w:rsidRDefault="00175F04" w:rsidP="00175F04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>г. Красноярск</w:t>
            </w:r>
          </w:p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DE6A34" w:rsidRPr="00184ABD" w:rsidRDefault="00DE6A34" w:rsidP="00CF3A81">
            <w:pPr>
              <w:rPr>
                <w:sz w:val="28"/>
                <w:szCs w:val="28"/>
              </w:rPr>
            </w:pPr>
          </w:p>
        </w:tc>
      </w:tr>
      <w:tr w:rsidR="00DE6A34" w:rsidRPr="00184ABD" w:rsidTr="003B00FC">
        <w:tc>
          <w:tcPr>
            <w:tcW w:w="15877" w:type="dxa"/>
            <w:gridSpan w:val="5"/>
            <w:shd w:val="clear" w:color="auto" w:fill="92D050"/>
          </w:tcPr>
          <w:p w:rsidR="00DE6A34" w:rsidRPr="00FE66C6" w:rsidRDefault="00DE6A34" w:rsidP="00945615">
            <w:pPr>
              <w:rPr>
                <w:b/>
                <w:color w:val="000000"/>
              </w:rPr>
            </w:pPr>
          </w:p>
          <w:p w:rsidR="00DE6A34" w:rsidRPr="003B00FC" w:rsidRDefault="00DE6A34" w:rsidP="00945615">
            <w:pPr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ПЛОДОВООВОЩНАЯ ОТРАСЛЬ</w:t>
            </w:r>
          </w:p>
          <w:p w:rsidR="00DE6A34" w:rsidRPr="00FE66C6" w:rsidRDefault="00DE6A34" w:rsidP="00945615">
            <w:pPr>
              <w:rPr>
                <w:b/>
                <w:color w:val="000000"/>
              </w:rPr>
            </w:pPr>
          </w:p>
        </w:tc>
      </w:tr>
      <w:tr w:rsidR="00DE6A34" w:rsidRPr="00184ABD" w:rsidTr="00DE6A34">
        <w:tc>
          <w:tcPr>
            <w:tcW w:w="568" w:type="dxa"/>
          </w:tcPr>
          <w:p w:rsidR="00DE6A34" w:rsidRPr="00184ABD" w:rsidRDefault="005E4CC5" w:rsidP="00CF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E6A34" w:rsidRPr="00184ABD" w:rsidRDefault="00DE6A34" w:rsidP="00DE28F6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10.00-13.00 </w:t>
            </w:r>
          </w:p>
          <w:p w:rsidR="00DE6A34" w:rsidRPr="00184ABD" w:rsidRDefault="00DE6A34" w:rsidP="006C79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Семинар «Консервирование овощей (</w:t>
            </w:r>
            <w:proofErr w:type="spellStart"/>
            <w:r w:rsidRPr="00184ABD">
              <w:rPr>
                <w:color w:val="000000"/>
                <w:sz w:val="28"/>
                <w:szCs w:val="28"/>
              </w:rPr>
              <w:t>автоклавирование</w:t>
            </w:r>
            <w:proofErr w:type="spellEnd"/>
            <w:r w:rsidRPr="00184ABD">
              <w:rPr>
                <w:color w:val="000000"/>
                <w:sz w:val="28"/>
                <w:szCs w:val="28"/>
              </w:rPr>
              <w:t xml:space="preserve">)». </w:t>
            </w:r>
          </w:p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Мастер-класс по переработке овощей (чистка, нарезка, заморозка, вакуумная упаковка). </w:t>
            </w:r>
          </w:p>
          <w:p w:rsidR="002745B2" w:rsidRDefault="00DE6A34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 xml:space="preserve">ООО «ТДК-Торг», </w:t>
            </w:r>
          </w:p>
          <w:p w:rsidR="00DE6A34" w:rsidRPr="00184ABD" w:rsidRDefault="00DE6A34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>г. Красноярск</w:t>
            </w:r>
          </w:p>
        </w:tc>
        <w:tc>
          <w:tcPr>
            <w:tcW w:w="1134" w:type="dxa"/>
          </w:tcPr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84ABD" w:rsidRDefault="00DE6A34" w:rsidP="00CF3A81">
            <w:pPr>
              <w:rPr>
                <w:sz w:val="28"/>
                <w:szCs w:val="28"/>
              </w:rPr>
            </w:pPr>
          </w:p>
        </w:tc>
      </w:tr>
      <w:tr w:rsidR="00DE6A34" w:rsidRPr="00184ABD" w:rsidTr="003B00FC">
        <w:trPr>
          <w:trHeight w:val="1932"/>
        </w:trPr>
        <w:tc>
          <w:tcPr>
            <w:tcW w:w="568" w:type="dxa"/>
            <w:tcBorders>
              <w:bottom w:val="single" w:sz="4" w:space="0" w:color="auto"/>
            </w:tcBorders>
          </w:tcPr>
          <w:p w:rsidR="00DE6A34" w:rsidRPr="00184ABD" w:rsidRDefault="005E4CC5" w:rsidP="00A7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A34" w:rsidRPr="00184ABD" w:rsidRDefault="002745B2" w:rsidP="00A116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9562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0-1</w:t>
            </w:r>
            <w:r w:rsidR="00A82A1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0</w:t>
            </w:r>
          </w:p>
          <w:p w:rsidR="00DE6A34" w:rsidRPr="00184ABD" w:rsidRDefault="00DE6A34" w:rsidP="00BB55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E6A34" w:rsidRPr="00184ABD" w:rsidRDefault="00E9562D" w:rsidP="00CF3A81">
            <w:pPr>
              <w:rPr>
                <w:color w:val="000000"/>
                <w:sz w:val="28"/>
                <w:szCs w:val="28"/>
              </w:rPr>
            </w:pPr>
            <w:r w:rsidRPr="00E9562D">
              <w:rPr>
                <w:color w:val="000000"/>
                <w:sz w:val="28"/>
                <w:szCs w:val="28"/>
              </w:rPr>
              <w:t xml:space="preserve">Мастер-класс по переработке овощей проводит эксперт международной компании Владимир </w:t>
            </w:r>
            <w:proofErr w:type="spellStart"/>
            <w:r w:rsidRPr="00E9562D">
              <w:rPr>
                <w:color w:val="000000"/>
                <w:sz w:val="28"/>
                <w:szCs w:val="28"/>
              </w:rPr>
              <w:t>Корявов</w:t>
            </w:r>
            <w:proofErr w:type="spellEnd"/>
            <w:r w:rsidRPr="00E9562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9562D">
              <w:rPr>
                <w:color w:val="000000"/>
                <w:sz w:val="28"/>
                <w:szCs w:val="28"/>
              </w:rPr>
              <w:t>Аскоблок</w:t>
            </w:r>
            <w:proofErr w:type="spellEnd"/>
            <w:r w:rsidRPr="00E956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62D">
              <w:rPr>
                <w:color w:val="000000"/>
                <w:sz w:val="28"/>
                <w:szCs w:val="28"/>
              </w:rPr>
              <w:t>Дебаг</w:t>
            </w:r>
            <w:proofErr w:type="spellEnd"/>
            <w:r w:rsidRPr="00E9562D">
              <w:rPr>
                <w:color w:val="000000"/>
                <w:sz w:val="28"/>
                <w:szCs w:val="28"/>
              </w:rPr>
              <w:t xml:space="preserve"> Рус» г. Москва с демонстрацией виде</w:t>
            </w:r>
            <w:r>
              <w:rPr>
                <w:color w:val="000000"/>
                <w:sz w:val="28"/>
                <w:szCs w:val="28"/>
              </w:rPr>
              <w:t>оролика</w:t>
            </w:r>
            <w:r w:rsidRPr="00E9562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A34" w:rsidRPr="00184ABD" w:rsidRDefault="00DE6A34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2745B2" w:rsidRPr="00184ABD" w:rsidTr="003B00FC">
        <w:tc>
          <w:tcPr>
            <w:tcW w:w="15877" w:type="dxa"/>
            <w:gridSpan w:val="5"/>
            <w:shd w:val="clear" w:color="auto" w:fill="FFFF00"/>
          </w:tcPr>
          <w:p w:rsidR="002745B2" w:rsidRPr="003B00FC" w:rsidRDefault="002745B2" w:rsidP="00945615">
            <w:pPr>
              <w:rPr>
                <w:b/>
              </w:rPr>
            </w:pPr>
          </w:p>
          <w:p w:rsidR="002745B2" w:rsidRPr="003B00FC" w:rsidRDefault="002745B2">
            <w:pPr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МОЛОЧНАЯ ОТРАСЛЬ</w:t>
            </w:r>
          </w:p>
          <w:p w:rsidR="00FE66C6" w:rsidRPr="003B00FC" w:rsidRDefault="00FE66C6">
            <w:pPr>
              <w:rPr>
                <w:b/>
              </w:rPr>
            </w:pPr>
          </w:p>
        </w:tc>
      </w:tr>
      <w:tr w:rsidR="00DE6A34" w:rsidRPr="00184ABD" w:rsidTr="00DE6A34">
        <w:tc>
          <w:tcPr>
            <w:tcW w:w="568" w:type="dxa"/>
          </w:tcPr>
          <w:p w:rsidR="00DE6A34" w:rsidRPr="00184ABD" w:rsidRDefault="005E4CC5" w:rsidP="00A7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6A34" w:rsidRPr="00184ABD" w:rsidRDefault="002745B2" w:rsidP="003611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-13.00</w:t>
            </w:r>
          </w:p>
          <w:p w:rsidR="00DE6A34" w:rsidRPr="00184ABD" w:rsidRDefault="002745B2" w:rsidP="003611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  <w:r w:rsidR="00242511">
              <w:rPr>
                <w:color w:val="000000"/>
                <w:sz w:val="28"/>
                <w:szCs w:val="28"/>
              </w:rPr>
              <w:t>-16.00</w:t>
            </w:r>
          </w:p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Семинар о трендах маслоделия и сыроделия в РФ. Основы производства сыров, мягких и полутвердых.</w:t>
            </w:r>
          </w:p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Всероссийский научно</w:t>
            </w:r>
            <w:r w:rsidR="00242511">
              <w:rPr>
                <w:color w:val="000000"/>
                <w:sz w:val="28"/>
                <w:szCs w:val="28"/>
              </w:rPr>
              <w:t xml:space="preserve"> </w:t>
            </w:r>
            <w:r w:rsidRPr="00184ABD">
              <w:rPr>
                <w:color w:val="000000"/>
                <w:sz w:val="28"/>
                <w:szCs w:val="28"/>
              </w:rPr>
              <w:t xml:space="preserve">-исследовательский Институт маслоделия и сыроделия, </w:t>
            </w:r>
          </w:p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г.</w:t>
            </w:r>
            <w:r w:rsidR="00242511">
              <w:rPr>
                <w:color w:val="000000"/>
                <w:sz w:val="28"/>
                <w:szCs w:val="28"/>
              </w:rPr>
              <w:t xml:space="preserve"> </w:t>
            </w:r>
            <w:r w:rsidRPr="00184ABD">
              <w:rPr>
                <w:color w:val="000000"/>
                <w:sz w:val="28"/>
                <w:szCs w:val="28"/>
              </w:rPr>
              <w:t>Углич</w:t>
            </w:r>
          </w:p>
        </w:tc>
        <w:tc>
          <w:tcPr>
            <w:tcW w:w="1134" w:type="dxa"/>
          </w:tcPr>
          <w:p w:rsidR="00DE6A34" w:rsidRPr="00184ABD" w:rsidRDefault="00DE6A34" w:rsidP="00361187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84ABD" w:rsidRDefault="00DE6A34" w:rsidP="00361187">
            <w:pPr>
              <w:rPr>
                <w:color w:val="000000"/>
                <w:sz w:val="28"/>
                <w:szCs w:val="28"/>
              </w:rPr>
            </w:pPr>
          </w:p>
        </w:tc>
      </w:tr>
      <w:tr w:rsidR="00DE6A34" w:rsidRPr="00184ABD" w:rsidTr="00DE6A34">
        <w:tc>
          <w:tcPr>
            <w:tcW w:w="568" w:type="dxa"/>
          </w:tcPr>
          <w:p w:rsidR="00DE6A34" w:rsidRPr="00184ABD" w:rsidRDefault="005E4CC5" w:rsidP="00A7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E6A34" w:rsidRDefault="00242511" w:rsidP="00DE28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  <w:p w:rsidR="00242511" w:rsidRPr="00184ABD" w:rsidRDefault="00242511" w:rsidP="00DE28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7.00</w:t>
            </w:r>
          </w:p>
          <w:p w:rsidR="00DE6A34" w:rsidRPr="00184ABD" w:rsidRDefault="00DE6A34" w:rsidP="00DE28F6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DE6A34" w:rsidRPr="00184ABD" w:rsidRDefault="00DE6A34" w:rsidP="00DE28F6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Практический семинар по изготовлению сыров из коровьего и козьего молока (изготовление сырного зерна, прессование, созревание, упаковка).</w:t>
            </w:r>
          </w:p>
          <w:p w:rsidR="00DE6A34" w:rsidRPr="00184ABD" w:rsidRDefault="00DE6A34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>Елена Денисова,  школа сыроделия                                "</w:t>
            </w:r>
            <w:proofErr w:type="spellStart"/>
            <w:r w:rsidRPr="00184ABD">
              <w:rPr>
                <w:rStyle w:val="FontStyle17"/>
                <w:sz w:val="28"/>
                <w:szCs w:val="28"/>
              </w:rPr>
              <w:t>Елькин</w:t>
            </w:r>
            <w:proofErr w:type="spellEnd"/>
            <w:r w:rsidRPr="00184ABD">
              <w:rPr>
                <w:rStyle w:val="FontStyle17"/>
                <w:sz w:val="28"/>
                <w:szCs w:val="28"/>
              </w:rPr>
              <w:t xml:space="preserve"> сыр", г. Москва</w:t>
            </w:r>
          </w:p>
        </w:tc>
        <w:tc>
          <w:tcPr>
            <w:tcW w:w="1134" w:type="dxa"/>
          </w:tcPr>
          <w:p w:rsidR="00DE6A34" w:rsidRPr="00184ABD" w:rsidRDefault="00DE6A34" w:rsidP="00361187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84ABD" w:rsidRDefault="00DE6A34" w:rsidP="00CF3A8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2511" w:rsidRPr="00184ABD" w:rsidTr="00DE6A34">
        <w:tc>
          <w:tcPr>
            <w:tcW w:w="568" w:type="dxa"/>
          </w:tcPr>
          <w:p w:rsidR="00242511" w:rsidRDefault="005E4CC5" w:rsidP="00A7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42511" w:rsidRDefault="006420FE" w:rsidP="00DE28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</w:tc>
        <w:tc>
          <w:tcPr>
            <w:tcW w:w="4110" w:type="dxa"/>
          </w:tcPr>
          <w:p w:rsidR="00242511" w:rsidRPr="00184ABD" w:rsidRDefault="006420FE" w:rsidP="00DE28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 «Технология переработки молока и кисломолочных продуктов». ООО «ТДК-Торг» г. Красноярск</w:t>
            </w:r>
          </w:p>
        </w:tc>
        <w:tc>
          <w:tcPr>
            <w:tcW w:w="1134" w:type="dxa"/>
          </w:tcPr>
          <w:p w:rsidR="00242511" w:rsidRPr="00184ABD" w:rsidRDefault="00242511" w:rsidP="00361187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242511" w:rsidRPr="00184ABD" w:rsidRDefault="00242511" w:rsidP="00CF3A8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2511" w:rsidRPr="00184ABD" w:rsidTr="003B00FC">
        <w:tc>
          <w:tcPr>
            <w:tcW w:w="15877" w:type="dxa"/>
            <w:gridSpan w:val="5"/>
            <w:shd w:val="clear" w:color="auto" w:fill="FABF8F" w:themeFill="accent6" w:themeFillTint="99"/>
          </w:tcPr>
          <w:p w:rsidR="00242511" w:rsidRPr="003B00FC" w:rsidRDefault="00242511" w:rsidP="00945615">
            <w:pPr>
              <w:rPr>
                <w:b/>
                <w:color w:val="FF9933"/>
                <w:sz w:val="28"/>
                <w:szCs w:val="28"/>
              </w:rPr>
            </w:pPr>
          </w:p>
          <w:p w:rsidR="00242511" w:rsidRPr="003B00FC" w:rsidRDefault="006420FE" w:rsidP="00945615">
            <w:pPr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ХЛЕБОПЕКАРНАЯ И КОНДИТЕРСКАЯ ОТРАСЛИ</w:t>
            </w:r>
          </w:p>
          <w:p w:rsidR="00242511" w:rsidRPr="00184ABD" w:rsidRDefault="00242511" w:rsidP="0094561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E6A34" w:rsidRPr="00184ABD" w:rsidTr="00DE6A34">
        <w:trPr>
          <w:trHeight w:val="684"/>
        </w:trPr>
        <w:tc>
          <w:tcPr>
            <w:tcW w:w="568" w:type="dxa"/>
          </w:tcPr>
          <w:p w:rsidR="00DE6A34" w:rsidRPr="00184ABD" w:rsidRDefault="005E4CC5" w:rsidP="00175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E6A34" w:rsidRPr="00184ABD" w:rsidRDefault="00DE6A34" w:rsidP="008206DC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10.00-13.00</w:t>
            </w:r>
          </w:p>
        </w:tc>
        <w:tc>
          <w:tcPr>
            <w:tcW w:w="4110" w:type="dxa"/>
          </w:tcPr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Мастер-класс по выпечке и декорированию булочных и кондитерских изделий. </w:t>
            </w:r>
          </w:p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ООО «Сибирский хлебопекарный центр»,</w:t>
            </w:r>
          </w:p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г.</w:t>
            </w:r>
            <w:r w:rsidR="006420FE">
              <w:rPr>
                <w:color w:val="000000"/>
                <w:sz w:val="28"/>
                <w:szCs w:val="28"/>
              </w:rPr>
              <w:t xml:space="preserve"> </w:t>
            </w:r>
            <w:r w:rsidRPr="00184ABD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134" w:type="dxa"/>
          </w:tcPr>
          <w:p w:rsidR="00DE6A34" w:rsidRPr="00184ABD" w:rsidRDefault="00DE6A34" w:rsidP="00361187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DE6A34" w:rsidRPr="00184ABD" w:rsidTr="00DE6A34">
        <w:tc>
          <w:tcPr>
            <w:tcW w:w="568" w:type="dxa"/>
          </w:tcPr>
          <w:p w:rsidR="00DE6A34" w:rsidRPr="00175F04" w:rsidRDefault="005E4CC5" w:rsidP="00175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6A34" w:rsidRPr="00184ABD" w:rsidRDefault="00DE6A34" w:rsidP="008206DC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14.00-17.00</w:t>
            </w:r>
          </w:p>
        </w:tc>
        <w:tc>
          <w:tcPr>
            <w:tcW w:w="4110" w:type="dxa"/>
          </w:tcPr>
          <w:p w:rsidR="00DE6A34" w:rsidRPr="00184ABD" w:rsidRDefault="00DE6A34" w:rsidP="008206DC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Показательные выпечки ржаных хлебов по старорусским рецептам.</w:t>
            </w:r>
          </w:p>
          <w:p w:rsidR="006420FE" w:rsidRPr="00175F04" w:rsidRDefault="00DE6A34" w:rsidP="00CF3A81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184ABD">
              <w:rPr>
                <w:color w:val="000000"/>
                <w:sz w:val="28"/>
                <w:szCs w:val="28"/>
              </w:rPr>
              <w:t>Саф</w:t>
            </w:r>
            <w:proofErr w:type="spellEnd"/>
            <w:r w:rsidRPr="00184ABD">
              <w:rPr>
                <w:color w:val="000000"/>
                <w:sz w:val="28"/>
                <w:szCs w:val="28"/>
              </w:rPr>
              <w:t xml:space="preserve">-Нева», </w:t>
            </w:r>
          </w:p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г. Санкт</w:t>
            </w:r>
            <w:r w:rsidR="006420FE" w:rsidRPr="00175F04">
              <w:rPr>
                <w:color w:val="000000"/>
                <w:sz w:val="28"/>
                <w:szCs w:val="28"/>
              </w:rPr>
              <w:t xml:space="preserve"> -</w:t>
            </w:r>
            <w:r w:rsidRPr="00184ABD">
              <w:rPr>
                <w:color w:val="000000"/>
                <w:sz w:val="28"/>
                <w:szCs w:val="28"/>
              </w:rPr>
              <w:t xml:space="preserve"> Петербург</w:t>
            </w:r>
          </w:p>
        </w:tc>
        <w:tc>
          <w:tcPr>
            <w:tcW w:w="1134" w:type="dxa"/>
          </w:tcPr>
          <w:p w:rsidR="00DE6A34" w:rsidRPr="00184ABD" w:rsidRDefault="00DE6A34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75F04" w:rsidRDefault="00DE6A34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3B00FC" w:rsidRPr="00184ABD" w:rsidTr="003B00FC">
        <w:tc>
          <w:tcPr>
            <w:tcW w:w="15877" w:type="dxa"/>
            <w:gridSpan w:val="5"/>
            <w:tcBorders>
              <w:bottom w:val="single" w:sz="4" w:space="0" w:color="auto"/>
            </w:tcBorders>
          </w:tcPr>
          <w:p w:rsidR="003B00FC" w:rsidRPr="003B00FC" w:rsidRDefault="003B00FC" w:rsidP="003B00FC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3B00FC">
              <w:rPr>
                <w:b/>
                <w:color w:val="FF0000"/>
                <w:sz w:val="40"/>
                <w:szCs w:val="40"/>
              </w:rPr>
              <w:t>31 марта</w:t>
            </w:r>
          </w:p>
        </w:tc>
      </w:tr>
      <w:tr w:rsidR="003B00FC" w:rsidRPr="00184ABD" w:rsidTr="003B00FC">
        <w:tc>
          <w:tcPr>
            <w:tcW w:w="15877" w:type="dxa"/>
            <w:gridSpan w:val="5"/>
            <w:shd w:val="clear" w:color="auto" w:fill="D99594" w:themeFill="accent2" w:themeFillTint="99"/>
          </w:tcPr>
          <w:p w:rsidR="003B00FC" w:rsidRPr="00184ABD" w:rsidRDefault="003B00FC" w:rsidP="00945615">
            <w:pPr>
              <w:rPr>
                <w:b/>
                <w:color w:val="000000"/>
                <w:sz w:val="28"/>
                <w:szCs w:val="28"/>
              </w:rPr>
            </w:pPr>
          </w:p>
          <w:p w:rsidR="003B00FC" w:rsidRPr="003B00FC" w:rsidRDefault="003B00FC" w:rsidP="003B00FC">
            <w:pPr>
              <w:rPr>
                <w:b/>
              </w:rPr>
            </w:pPr>
            <w:r w:rsidRPr="003B00FC">
              <w:rPr>
                <w:b/>
                <w:sz w:val="28"/>
                <w:szCs w:val="28"/>
              </w:rPr>
              <w:t>МЯСНАЯ ОТРАСЛЬ</w:t>
            </w:r>
          </w:p>
          <w:p w:rsidR="003B00FC" w:rsidRPr="00184ABD" w:rsidRDefault="003B00F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3B0C44" w:rsidRPr="00184ABD" w:rsidTr="00DE6A34">
        <w:trPr>
          <w:trHeight w:val="915"/>
        </w:trPr>
        <w:tc>
          <w:tcPr>
            <w:tcW w:w="568" w:type="dxa"/>
          </w:tcPr>
          <w:p w:rsidR="003B0C44" w:rsidRDefault="003B0C44" w:rsidP="00E956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956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B0C44" w:rsidRDefault="003B0C44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  <w:p w:rsidR="003B0C44" w:rsidRDefault="003B0C44" w:rsidP="008206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B0C44" w:rsidRPr="00DE6A34" w:rsidRDefault="003B0C44" w:rsidP="003B0C44">
            <w:pPr>
              <w:rPr>
                <w:color w:val="000000"/>
                <w:sz w:val="28"/>
                <w:szCs w:val="28"/>
              </w:rPr>
            </w:pPr>
            <w:r w:rsidRPr="00DE6A34">
              <w:rPr>
                <w:color w:val="000000"/>
                <w:sz w:val="28"/>
                <w:szCs w:val="28"/>
              </w:rPr>
              <w:t xml:space="preserve">Семинар «Секреты приготовления колбас». </w:t>
            </w:r>
          </w:p>
          <w:p w:rsidR="003B0C44" w:rsidRPr="00184ABD" w:rsidRDefault="003B0C44" w:rsidP="003B0C4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Мастер-класс по приготовлению сыровяленых колбас. </w:t>
            </w:r>
          </w:p>
          <w:p w:rsidR="003B0C44" w:rsidRDefault="003B0C44" w:rsidP="003B0C4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184ABD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184ABD">
              <w:rPr>
                <w:color w:val="000000"/>
                <w:sz w:val="28"/>
                <w:szCs w:val="28"/>
              </w:rPr>
              <w:t xml:space="preserve">», </w:t>
            </w:r>
          </w:p>
          <w:p w:rsidR="003B0C44" w:rsidRPr="00184ABD" w:rsidRDefault="003B0C44" w:rsidP="003B0C4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4ABD">
              <w:rPr>
                <w:color w:val="000000"/>
                <w:sz w:val="28"/>
                <w:szCs w:val="28"/>
              </w:rPr>
              <w:t>Красноярск,</w:t>
            </w:r>
          </w:p>
          <w:p w:rsidR="003B0C44" w:rsidRDefault="003B0C44" w:rsidP="003B0C44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 xml:space="preserve">ООО «ТДК-Торг», </w:t>
            </w:r>
          </w:p>
          <w:p w:rsidR="003B0C44" w:rsidRPr="00184ABD" w:rsidRDefault="003B0C44" w:rsidP="003B0C4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>г.</w:t>
            </w:r>
            <w:r>
              <w:rPr>
                <w:rStyle w:val="FontStyle17"/>
                <w:sz w:val="28"/>
                <w:szCs w:val="28"/>
              </w:rPr>
              <w:t xml:space="preserve"> </w:t>
            </w:r>
            <w:r w:rsidRPr="00184ABD">
              <w:rPr>
                <w:rStyle w:val="FontStyle17"/>
                <w:sz w:val="28"/>
                <w:szCs w:val="28"/>
              </w:rPr>
              <w:t>Красноярск</w:t>
            </w:r>
          </w:p>
        </w:tc>
        <w:tc>
          <w:tcPr>
            <w:tcW w:w="1134" w:type="dxa"/>
          </w:tcPr>
          <w:p w:rsidR="003B0C44" w:rsidRPr="00184ABD" w:rsidRDefault="003B0C44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3B0C44" w:rsidRPr="00184ABD" w:rsidRDefault="003B0C44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3B0C44" w:rsidRPr="00184ABD" w:rsidTr="00DE6A34">
        <w:trPr>
          <w:trHeight w:val="915"/>
        </w:trPr>
        <w:tc>
          <w:tcPr>
            <w:tcW w:w="568" w:type="dxa"/>
          </w:tcPr>
          <w:p w:rsidR="003B0C44" w:rsidRDefault="00E9562D" w:rsidP="005E4C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auto"/>
          </w:tcPr>
          <w:p w:rsidR="003B0C44" w:rsidRDefault="003B0C44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  <w:p w:rsidR="003B0C44" w:rsidRDefault="003B0C44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6.00</w:t>
            </w:r>
          </w:p>
        </w:tc>
        <w:tc>
          <w:tcPr>
            <w:tcW w:w="4110" w:type="dxa"/>
            <w:shd w:val="clear" w:color="auto" w:fill="auto"/>
          </w:tcPr>
          <w:p w:rsidR="003B0C44" w:rsidRDefault="003B0C44" w:rsidP="003B0C44">
            <w:pPr>
              <w:rPr>
                <w:color w:val="000000"/>
                <w:sz w:val="28"/>
                <w:szCs w:val="28"/>
              </w:rPr>
            </w:pPr>
            <w:r w:rsidRPr="00175F04">
              <w:rPr>
                <w:color w:val="000000"/>
                <w:sz w:val="28"/>
                <w:szCs w:val="28"/>
              </w:rPr>
              <w:t xml:space="preserve">Мастер-класс по разделке и переработке </w:t>
            </w:r>
            <w:r w:rsidR="00175F04" w:rsidRPr="00175F04">
              <w:rPr>
                <w:color w:val="000000"/>
                <w:sz w:val="28"/>
                <w:szCs w:val="28"/>
              </w:rPr>
              <w:t>мяса свинины</w:t>
            </w:r>
            <w:r w:rsidR="00175F04">
              <w:rPr>
                <w:color w:val="000000"/>
                <w:sz w:val="28"/>
                <w:szCs w:val="28"/>
              </w:rPr>
              <w:t>.</w:t>
            </w:r>
          </w:p>
          <w:p w:rsidR="00ED6DE9" w:rsidRPr="00DE6A34" w:rsidRDefault="00ED6DE9" w:rsidP="003B0C44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184ABD">
              <w:rPr>
                <w:color w:val="000000"/>
                <w:sz w:val="28"/>
                <w:szCs w:val="28"/>
              </w:rPr>
              <w:t>Петрица</w:t>
            </w:r>
            <w:proofErr w:type="spellEnd"/>
            <w:r w:rsidRPr="00184ABD">
              <w:rPr>
                <w:color w:val="000000"/>
                <w:sz w:val="28"/>
                <w:szCs w:val="28"/>
              </w:rPr>
              <w:t>, Франция</w:t>
            </w:r>
          </w:p>
        </w:tc>
        <w:tc>
          <w:tcPr>
            <w:tcW w:w="1134" w:type="dxa"/>
          </w:tcPr>
          <w:p w:rsidR="003B0C44" w:rsidRPr="00184ABD" w:rsidRDefault="003B0C44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3B0C44" w:rsidRPr="00184ABD" w:rsidRDefault="003B0C44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E9562D" w:rsidRPr="00184ABD" w:rsidTr="00DE6A34">
        <w:trPr>
          <w:trHeight w:val="915"/>
        </w:trPr>
        <w:tc>
          <w:tcPr>
            <w:tcW w:w="568" w:type="dxa"/>
          </w:tcPr>
          <w:p w:rsidR="00E9562D" w:rsidRDefault="00E9562D" w:rsidP="005E4C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9562D" w:rsidRDefault="00E9562D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7.00</w:t>
            </w:r>
          </w:p>
        </w:tc>
        <w:tc>
          <w:tcPr>
            <w:tcW w:w="4110" w:type="dxa"/>
            <w:shd w:val="clear" w:color="auto" w:fill="auto"/>
          </w:tcPr>
          <w:p w:rsidR="00E9562D" w:rsidRPr="00184ABD" w:rsidRDefault="00E9562D" w:rsidP="00E9562D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Мастер-класс по обвалке туш свинины, говядины, баранины.  </w:t>
            </w:r>
          </w:p>
          <w:p w:rsidR="00E9562D" w:rsidRPr="00184ABD" w:rsidRDefault="00E9562D" w:rsidP="00E9562D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3E3E3E"/>
                <w:sz w:val="28"/>
                <w:szCs w:val="28"/>
              </w:rPr>
              <w:t>Всероссийский научно-исследовательский</w:t>
            </w:r>
            <w:r w:rsidRPr="00184ABD">
              <w:rPr>
                <w:color w:val="3E3E3E"/>
                <w:sz w:val="28"/>
                <w:szCs w:val="28"/>
              </w:rPr>
              <w:br/>
              <w:t>Институт мясной промышленности,</w:t>
            </w:r>
            <w:r w:rsidRPr="00184ABD">
              <w:rPr>
                <w:color w:val="000000"/>
                <w:sz w:val="28"/>
                <w:szCs w:val="28"/>
              </w:rPr>
              <w:t xml:space="preserve"> </w:t>
            </w:r>
          </w:p>
          <w:p w:rsidR="00E9562D" w:rsidRDefault="00E9562D" w:rsidP="00E9562D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4ABD">
              <w:rPr>
                <w:color w:val="000000"/>
                <w:sz w:val="28"/>
                <w:szCs w:val="28"/>
              </w:rPr>
              <w:t>Москв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9562D" w:rsidRPr="00175F04" w:rsidRDefault="00E9562D" w:rsidP="00E956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color w:val="000000"/>
                <w:sz w:val="28"/>
                <w:szCs w:val="28"/>
              </w:rPr>
              <w:t>АгроЭлита</w:t>
            </w:r>
            <w:proofErr w:type="spellEnd"/>
            <w:r>
              <w:rPr>
                <w:color w:val="000000"/>
                <w:sz w:val="28"/>
                <w:szCs w:val="28"/>
              </w:rPr>
              <w:t>», Сухобузимский район</w:t>
            </w:r>
          </w:p>
        </w:tc>
        <w:tc>
          <w:tcPr>
            <w:tcW w:w="1134" w:type="dxa"/>
          </w:tcPr>
          <w:p w:rsidR="00E9562D" w:rsidRPr="00184ABD" w:rsidRDefault="00E9562D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E9562D" w:rsidRPr="00184ABD" w:rsidRDefault="00E9562D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DE6A34" w:rsidRPr="00184ABD" w:rsidTr="00DE6A34">
        <w:trPr>
          <w:trHeight w:val="915"/>
        </w:trPr>
        <w:tc>
          <w:tcPr>
            <w:tcW w:w="568" w:type="dxa"/>
          </w:tcPr>
          <w:p w:rsidR="00DE6A34" w:rsidRPr="00184ABD" w:rsidRDefault="00ED6DE9" w:rsidP="005E4C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4C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6A34" w:rsidRPr="00184ABD" w:rsidRDefault="00ED6DE9" w:rsidP="005E4C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4CC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0-1</w:t>
            </w:r>
            <w:r w:rsidR="005E4CC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4110" w:type="dxa"/>
            <w:shd w:val="clear" w:color="auto" w:fill="auto"/>
          </w:tcPr>
          <w:p w:rsidR="00DE6A34" w:rsidRDefault="00ED6DE9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астер –</w:t>
            </w:r>
            <w:r w:rsidR="00A60475">
              <w:rPr>
                <w:rStyle w:val="FontStyle17"/>
                <w:sz w:val="28"/>
                <w:szCs w:val="28"/>
              </w:rPr>
              <w:t xml:space="preserve"> </w:t>
            </w:r>
            <w:r>
              <w:rPr>
                <w:rStyle w:val="FontStyle17"/>
                <w:sz w:val="28"/>
                <w:szCs w:val="28"/>
              </w:rPr>
              <w:t xml:space="preserve">класс по приготовлению пельменей </w:t>
            </w:r>
          </w:p>
          <w:p w:rsidR="00ED6DE9" w:rsidRDefault="00ED6DE9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ООО «</w:t>
            </w:r>
            <w:proofErr w:type="spellStart"/>
            <w:r>
              <w:rPr>
                <w:rStyle w:val="FontStyle17"/>
                <w:sz w:val="28"/>
                <w:szCs w:val="28"/>
              </w:rPr>
              <w:t>Краскейсинг</w:t>
            </w:r>
            <w:proofErr w:type="spellEnd"/>
            <w:r>
              <w:rPr>
                <w:rStyle w:val="FontStyle17"/>
                <w:sz w:val="28"/>
                <w:szCs w:val="28"/>
              </w:rPr>
              <w:t>»</w:t>
            </w:r>
          </w:p>
          <w:p w:rsidR="00ED6DE9" w:rsidRDefault="00ED6DE9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г. Красноярск,</w:t>
            </w:r>
          </w:p>
          <w:p w:rsidR="00ED6DE9" w:rsidRPr="00184ABD" w:rsidRDefault="00ED6DE9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ООО «ТДК-Торг» г. Красноярск</w:t>
            </w:r>
          </w:p>
        </w:tc>
        <w:tc>
          <w:tcPr>
            <w:tcW w:w="1134" w:type="dxa"/>
          </w:tcPr>
          <w:p w:rsidR="00DE6A34" w:rsidRPr="00184ABD" w:rsidRDefault="00DE6A34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DE6A34" w:rsidRPr="00184ABD" w:rsidRDefault="00DE6A34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0A4281" w:rsidRPr="00184ABD" w:rsidTr="000A4281">
        <w:trPr>
          <w:trHeight w:val="915"/>
        </w:trPr>
        <w:tc>
          <w:tcPr>
            <w:tcW w:w="568" w:type="dxa"/>
            <w:tcBorders>
              <w:bottom w:val="single" w:sz="4" w:space="0" w:color="auto"/>
            </w:tcBorders>
          </w:tcPr>
          <w:p w:rsidR="000A4281" w:rsidRDefault="00E9562D" w:rsidP="00ED6D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A4281" w:rsidRDefault="000A4281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  <w:p w:rsidR="000A4281" w:rsidRDefault="000A4281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6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B41BEB" w:rsidRDefault="000A4281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0A4281">
              <w:rPr>
                <w:rStyle w:val="FontStyle17"/>
                <w:sz w:val="28"/>
                <w:szCs w:val="28"/>
              </w:rPr>
              <w:t>Семинар</w:t>
            </w:r>
            <w:r>
              <w:rPr>
                <w:rStyle w:val="FontStyle17"/>
                <w:sz w:val="28"/>
                <w:szCs w:val="28"/>
              </w:rPr>
              <w:t xml:space="preserve"> о мировых и российских перспективах развития мясоперерабатывающей промышленности. «Всероссийский научно-исследовательский Институт</w:t>
            </w:r>
            <w:r w:rsidR="00B41BEB">
              <w:rPr>
                <w:rStyle w:val="FontStyle17"/>
                <w:sz w:val="28"/>
                <w:szCs w:val="28"/>
              </w:rPr>
              <w:t xml:space="preserve"> мясной промышленности» </w:t>
            </w:r>
          </w:p>
          <w:p w:rsidR="000A4281" w:rsidRPr="003D5D97" w:rsidRDefault="00B41BEB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>
              <w:rPr>
                <w:rStyle w:val="FontStyle17"/>
                <w:sz w:val="28"/>
                <w:szCs w:val="28"/>
              </w:rPr>
              <w:t>г. Моск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281" w:rsidRPr="00184ABD" w:rsidRDefault="000A4281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0A4281" w:rsidRPr="00184ABD" w:rsidRDefault="000A4281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0A4281" w:rsidRPr="00184ABD" w:rsidTr="000A4281">
        <w:trPr>
          <w:trHeight w:val="698"/>
        </w:trPr>
        <w:tc>
          <w:tcPr>
            <w:tcW w:w="15877" w:type="dxa"/>
            <w:gridSpan w:val="5"/>
            <w:shd w:val="clear" w:color="auto" w:fill="92D050"/>
          </w:tcPr>
          <w:p w:rsidR="000A4281" w:rsidRDefault="000A4281" w:rsidP="00CF3A81">
            <w:pPr>
              <w:rPr>
                <w:b/>
                <w:color w:val="000000"/>
              </w:rPr>
            </w:pPr>
          </w:p>
          <w:p w:rsidR="000A4281" w:rsidRPr="000A4281" w:rsidRDefault="000A4281" w:rsidP="00CF3A81">
            <w:pPr>
              <w:rPr>
                <w:b/>
                <w:color w:val="000000"/>
              </w:rPr>
            </w:pPr>
            <w:r w:rsidRPr="000A4281">
              <w:rPr>
                <w:b/>
                <w:color w:val="000000"/>
                <w:sz w:val="28"/>
                <w:szCs w:val="28"/>
              </w:rPr>
              <w:t>ПЛОДОВООВОЩНАЯ ОТРАСЛЬ</w:t>
            </w:r>
          </w:p>
        </w:tc>
      </w:tr>
      <w:tr w:rsidR="003D5D97" w:rsidRPr="00184ABD" w:rsidTr="00DE6A34">
        <w:trPr>
          <w:trHeight w:val="915"/>
        </w:trPr>
        <w:tc>
          <w:tcPr>
            <w:tcW w:w="568" w:type="dxa"/>
          </w:tcPr>
          <w:p w:rsidR="003D5D97" w:rsidRDefault="00E9562D" w:rsidP="00175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</w:tcPr>
          <w:p w:rsidR="003D5D97" w:rsidRDefault="00B41BEB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  <w:p w:rsidR="00B41BEB" w:rsidRDefault="00B41BEB" w:rsidP="008206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41BEB" w:rsidRPr="00184ABD" w:rsidRDefault="00B41BEB" w:rsidP="00B41BEB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Семинар «Консервирование овощей (</w:t>
            </w:r>
            <w:proofErr w:type="spellStart"/>
            <w:r w:rsidRPr="00184ABD">
              <w:rPr>
                <w:color w:val="000000"/>
                <w:sz w:val="28"/>
                <w:szCs w:val="28"/>
              </w:rPr>
              <w:t>автоклавирование</w:t>
            </w:r>
            <w:proofErr w:type="spellEnd"/>
            <w:r w:rsidRPr="00184ABD">
              <w:rPr>
                <w:color w:val="000000"/>
                <w:sz w:val="28"/>
                <w:szCs w:val="28"/>
              </w:rPr>
              <w:t xml:space="preserve">)». </w:t>
            </w:r>
          </w:p>
          <w:p w:rsidR="00B41BEB" w:rsidRPr="00184ABD" w:rsidRDefault="00B41BEB" w:rsidP="00B41BEB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 xml:space="preserve">Мастер-класс по переработке овощей (чистка, нарезка, заморозка, вакуумная упаковка). </w:t>
            </w:r>
          </w:p>
          <w:p w:rsidR="00B41BEB" w:rsidRDefault="00B41BEB" w:rsidP="00B41BEB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184ABD">
              <w:rPr>
                <w:rStyle w:val="FontStyle17"/>
                <w:sz w:val="28"/>
                <w:szCs w:val="28"/>
              </w:rPr>
              <w:t xml:space="preserve">ООО «ТДК-Торг», </w:t>
            </w:r>
          </w:p>
          <w:p w:rsidR="003D5D97" w:rsidRPr="003D5D97" w:rsidRDefault="00B41BEB" w:rsidP="00B41BEB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 w:rsidRPr="00184ABD">
              <w:rPr>
                <w:rStyle w:val="FontStyle17"/>
                <w:sz w:val="28"/>
                <w:szCs w:val="28"/>
              </w:rPr>
              <w:t>г. Красноярск</w:t>
            </w:r>
          </w:p>
        </w:tc>
        <w:tc>
          <w:tcPr>
            <w:tcW w:w="1134" w:type="dxa"/>
          </w:tcPr>
          <w:p w:rsidR="003D5D97" w:rsidRPr="00184ABD" w:rsidRDefault="003D5D97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3D5D97" w:rsidRPr="00184ABD" w:rsidRDefault="003D5D97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3D5D97" w:rsidRPr="00184ABD" w:rsidTr="00B41BEB">
        <w:trPr>
          <w:trHeight w:val="915"/>
        </w:trPr>
        <w:tc>
          <w:tcPr>
            <w:tcW w:w="568" w:type="dxa"/>
            <w:tcBorders>
              <w:bottom w:val="single" w:sz="4" w:space="0" w:color="auto"/>
            </w:tcBorders>
          </w:tcPr>
          <w:p w:rsidR="003D5D97" w:rsidRDefault="00E9562D" w:rsidP="00175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5D97" w:rsidRDefault="00B41BEB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7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3D5D97" w:rsidRDefault="00B41BEB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B41BEB">
              <w:rPr>
                <w:rStyle w:val="FontStyle17"/>
                <w:sz w:val="28"/>
                <w:szCs w:val="28"/>
              </w:rPr>
              <w:t>Мастер</w:t>
            </w:r>
            <w:r>
              <w:rPr>
                <w:rStyle w:val="FontStyle17"/>
                <w:sz w:val="28"/>
                <w:szCs w:val="28"/>
              </w:rPr>
              <w:t>-класс по приготовлению мясных и овощных полуфабрикатов с использованием инновационной отсадочный машины.</w:t>
            </w:r>
          </w:p>
          <w:p w:rsidR="00B41BEB" w:rsidRPr="003D5D97" w:rsidRDefault="00B41BEB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>
              <w:rPr>
                <w:rStyle w:val="FontStyle17"/>
                <w:sz w:val="28"/>
                <w:szCs w:val="28"/>
              </w:rPr>
              <w:t>ООО «</w:t>
            </w:r>
            <w:proofErr w:type="spellStart"/>
            <w:r>
              <w:rPr>
                <w:rStyle w:val="FontStyle17"/>
                <w:sz w:val="28"/>
                <w:szCs w:val="28"/>
              </w:rPr>
              <w:t>Айр-Бейк</w:t>
            </w:r>
            <w:proofErr w:type="spellEnd"/>
            <w:r>
              <w:rPr>
                <w:rStyle w:val="FontStyle17"/>
                <w:sz w:val="28"/>
                <w:szCs w:val="28"/>
              </w:rPr>
              <w:t>» г. Моск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D97" w:rsidRPr="00184ABD" w:rsidRDefault="003D5D97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D5D97" w:rsidRPr="00184ABD" w:rsidRDefault="003D5D97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B41BEB" w:rsidRPr="00184ABD" w:rsidTr="00B41BEB">
        <w:trPr>
          <w:trHeight w:val="629"/>
        </w:trPr>
        <w:tc>
          <w:tcPr>
            <w:tcW w:w="15877" w:type="dxa"/>
            <w:gridSpan w:val="5"/>
            <w:shd w:val="clear" w:color="auto" w:fill="FFFF00"/>
          </w:tcPr>
          <w:p w:rsidR="00B41BEB" w:rsidRDefault="00B41BEB" w:rsidP="00CF3A81">
            <w:pPr>
              <w:rPr>
                <w:color w:val="000000"/>
              </w:rPr>
            </w:pPr>
          </w:p>
          <w:p w:rsidR="00B41BEB" w:rsidRDefault="00B41BEB" w:rsidP="00CF3A81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ОЛОЧНАЯ ПРОДУКЦИЯ</w:t>
            </w:r>
          </w:p>
          <w:p w:rsidR="00B41BEB" w:rsidRPr="00B41BEB" w:rsidRDefault="00B41BEB" w:rsidP="00CF3A81">
            <w:pPr>
              <w:rPr>
                <w:color w:val="000000"/>
              </w:rPr>
            </w:pPr>
          </w:p>
        </w:tc>
      </w:tr>
      <w:tr w:rsidR="003D5D97" w:rsidRPr="00184ABD" w:rsidTr="00DE6A34">
        <w:trPr>
          <w:trHeight w:val="915"/>
        </w:trPr>
        <w:tc>
          <w:tcPr>
            <w:tcW w:w="568" w:type="dxa"/>
          </w:tcPr>
          <w:p w:rsidR="003D5D97" w:rsidRDefault="00E9562D" w:rsidP="00175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3D5D97" w:rsidRDefault="00B41BEB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  <w:p w:rsidR="00B41BEB" w:rsidRDefault="00B41BEB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7.00</w:t>
            </w:r>
          </w:p>
        </w:tc>
        <w:tc>
          <w:tcPr>
            <w:tcW w:w="4110" w:type="dxa"/>
            <w:shd w:val="clear" w:color="auto" w:fill="auto"/>
          </w:tcPr>
          <w:p w:rsidR="00B41BEB" w:rsidRPr="00184ABD" w:rsidRDefault="00B41BEB" w:rsidP="00B41BEB">
            <w:pPr>
              <w:rPr>
                <w:color w:val="000000"/>
                <w:sz w:val="28"/>
                <w:szCs w:val="28"/>
              </w:rPr>
            </w:pPr>
            <w:r w:rsidRPr="00184ABD">
              <w:rPr>
                <w:color w:val="000000"/>
                <w:sz w:val="28"/>
                <w:szCs w:val="28"/>
              </w:rPr>
              <w:t>Практический семинар по изготовлению сыров из коровьего и козьего молока (изготовление сырного зерна, прессование, созревание, упаковка).</w:t>
            </w:r>
          </w:p>
          <w:p w:rsidR="003D5D97" w:rsidRPr="003D5D97" w:rsidRDefault="00B41BEB" w:rsidP="00B41BEB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 w:rsidRPr="00184ABD">
              <w:rPr>
                <w:rStyle w:val="FontStyle17"/>
                <w:sz w:val="28"/>
                <w:szCs w:val="28"/>
              </w:rPr>
              <w:t>Елена Денисова,  школа сыроделия                                "</w:t>
            </w:r>
            <w:proofErr w:type="spellStart"/>
            <w:r w:rsidRPr="00184ABD">
              <w:rPr>
                <w:rStyle w:val="FontStyle17"/>
                <w:sz w:val="28"/>
                <w:szCs w:val="28"/>
              </w:rPr>
              <w:t>Елькин</w:t>
            </w:r>
            <w:proofErr w:type="spellEnd"/>
            <w:r w:rsidRPr="00184ABD">
              <w:rPr>
                <w:rStyle w:val="FontStyle17"/>
                <w:sz w:val="28"/>
                <w:szCs w:val="28"/>
              </w:rPr>
              <w:t xml:space="preserve"> сыр", г. Москва</w:t>
            </w:r>
          </w:p>
        </w:tc>
        <w:tc>
          <w:tcPr>
            <w:tcW w:w="1134" w:type="dxa"/>
          </w:tcPr>
          <w:p w:rsidR="003D5D97" w:rsidRPr="00184ABD" w:rsidRDefault="003D5D97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3D5D97" w:rsidRPr="00184ABD" w:rsidRDefault="003D5D97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3D5D97" w:rsidRPr="00184ABD" w:rsidTr="00E9562D">
        <w:trPr>
          <w:trHeight w:val="416"/>
        </w:trPr>
        <w:tc>
          <w:tcPr>
            <w:tcW w:w="568" w:type="dxa"/>
          </w:tcPr>
          <w:p w:rsidR="003D5D97" w:rsidRDefault="00E9562D" w:rsidP="00175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3D5D97" w:rsidRDefault="00B41BEB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</w:tc>
        <w:tc>
          <w:tcPr>
            <w:tcW w:w="4110" w:type="dxa"/>
            <w:shd w:val="clear" w:color="auto" w:fill="auto"/>
          </w:tcPr>
          <w:p w:rsidR="00E9562D" w:rsidRDefault="00E9562D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Семинар «Технология переработки молока и производства кисломолочных продуктов» ООО «ТДК-Торг» </w:t>
            </w:r>
          </w:p>
          <w:p w:rsidR="00B41BEB" w:rsidRPr="00B41BEB" w:rsidRDefault="00E9562D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1134" w:type="dxa"/>
          </w:tcPr>
          <w:p w:rsidR="003D5D97" w:rsidRPr="00184ABD" w:rsidRDefault="003D5D97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3D5D97" w:rsidRPr="00184ABD" w:rsidRDefault="003D5D97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3D5D97" w:rsidRPr="00184ABD" w:rsidTr="00973FCF">
        <w:trPr>
          <w:trHeight w:val="915"/>
        </w:trPr>
        <w:tc>
          <w:tcPr>
            <w:tcW w:w="568" w:type="dxa"/>
            <w:tcBorders>
              <w:bottom w:val="single" w:sz="4" w:space="0" w:color="auto"/>
            </w:tcBorders>
          </w:tcPr>
          <w:p w:rsidR="003D5D97" w:rsidRDefault="009030D1" w:rsidP="00E956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E956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5D97" w:rsidRDefault="009030D1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6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3D5D97" w:rsidRPr="009030D1" w:rsidRDefault="009030D1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9030D1">
              <w:rPr>
                <w:rStyle w:val="FontStyle17"/>
                <w:sz w:val="28"/>
                <w:szCs w:val="28"/>
              </w:rPr>
              <w:t>Мастер-класс «Кисломолочная продукция, как основа здорового питания. Продукты серии «БИО».</w:t>
            </w:r>
          </w:p>
          <w:p w:rsidR="009030D1" w:rsidRPr="009030D1" w:rsidRDefault="009030D1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9030D1">
              <w:rPr>
                <w:rStyle w:val="FontStyle17"/>
                <w:sz w:val="28"/>
                <w:szCs w:val="28"/>
              </w:rPr>
              <w:t>ООО «</w:t>
            </w:r>
            <w:proofErr w:type="spellStart"/>
            <w:r w:rsidRPr="009030D1">
              <w:rPr>
                <w:rStyle w:val="FontStyle17"/>
                <w:sz w:val="28"/>
                <w:szCs w:val="28"/>
              </w:rPr>
              <w:t>Тари</w:t>
            </w:r>
            <w:proofErr w:type="spellEnd"/>
            <w:r w:rsidRPr="009030D1">
              <w:rPr>
                <w:rStyle w:val="FontStyle17"/>
                <w:sz w:val="28"/>
                <w:szCs w:val="28"/>
              </w:rPr>
              <w:t xml:space="preserve">-Сервис», </w:t>
            </w:r>
          </w:p>
          <w:p w:rsidR="009030D1" w:rsidRPr="003D5D97" w:rsidRDefault="009030D1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 w:rsidRPr="009030D1">
              <w:rPr>
                <w:rStyle w:val="FontStyle17"/>
                <w:sz w:val="28"/>
                <w:szCs w:val="28"/>
              </w:rPr>
              <w:t>г. Краснояр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D97" w:rsidRPr="00184ABD" w:rsidRDefault="003D5D97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D5D97" w:rsidRPr="00184ABD" w:rsidRDefault="003D5D97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9030D1" w:rsidRPr="00184ABD" w:rsidTr="00973FCF">
        <w:trPr>
          <w:trHeight w:val="722"/>
        </w:trPr>
        <w:tc>
          <w:tcPr>
            <w:tcW w:w="15877" w:type="dxa"/>
            <w:gridSpan w:val="5"/>
            <w:shd w:val="clear" w:color="auto" w:fill="F79646" w:themeFill="accent6"/>
          </w:tcPr>
          <w:p w:rsidR="009030D1" w:rsidRDefault="009030D1" w:rsidP="00CF3A81">
            <w:pPr>
              <w:rPr>
                <w:color w:val="000000"/>
              </w:rPr>
            </w:pPr>
          </w:p>
          <w:p w:rsidR="009030D1" w:rsidRPr="00184ABD" w:rsidRDefault="009030D1" w:rsidP="00CF3A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ПЕКАРНАЯ И КОНДИТЕРСКАЯ ОТРАСЛИ</w:t>
            </w:r>
          </w:p>
        </w:tc>
      </w:tr>
      <w:tr w:rsidR="00B41BEB" w:rsidRPr="00184ABD" w:rsidTr="00DE6A34">
        <w:trPr>
          <w:trHeight w:val="915"/>
        </w:trPr>
        <w:tc>
          <w:tcPr>
            <w:tcW w:w="568" w:type="dxa"/>
          </w:tcPr>
          <w:p w:rsidR="00B41BEB" w:rsidRDefault="00973FCF" w:rsidP="00E956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956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41BEB" w:rsidRDefault="00973FCF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</w:tc>
        <w:tc>
          <w:tcPr>
            <w:tcW w:w="4110" w:type="dxa"/>
            <w:shd w:val="clear" w:color="auto" w:fill="auto"/>
          </w:tcPr>
          <w:p w:rsidR="00B41BEB" w:rsidRPr="003D5D97" w:rsidRDefault="00973FCF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 w:rsidRPr="00FE68BC">
              <w:rPr>
                <w:rStyle w:val="FontStyle17"/>
                <w:sz w:val="28"/>
                <w:szCs w:val="28"/>
              </w:rPr>
              <w:t>Мастер-класс по выпечке и декорированию булочных и кондитерских</w:t>
            </w:r>
            <w:r w:rsidR="00FE68BC" w:rsidRPr="00FE68BC">
              <w:rPr>
                <w:rStyle w:val="FontStyle17"/>
                <w:sz w:val="28"/>
                <w:szCs w:val="28"/>
              </w:rPr>
              <w:t xml:space="preserve"> изделий. ООО «Сибирский хлебопекарный центр» г. Красноярск</w:t>
            </w:r>
          </w:p>
        </w:tc>
        <w:tc>
          <w:tcPr>
            <w:tcW w:w="1134" w:type="dxa"/>
          </w:tcPr>
          <w:p w:rsidR="00B41BEB" w:rsidRPr="00184ABD" w:rsidRDefault="00B41BEB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41BEB" w:rsidRPr="00184ABD" w:rsidRDefault="00B41BEB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B41BEB" w:rsidRPr="00184ABD" w:rsidTr="00FE68BC">
        <w:trPr>
          <w:trHeight w:val="915"/>
        </w:trPr>
        <w:tc>
          <w:tcPr>
            <w:tcW w:w="568" w:type="dxa"/>
            <w:tcBorders>
              <w:bottom w:val="single" w:sz="4" w:space="0" w:color="auto"/>
            </w:tcBorders>
          </w:tcPr>
          <w:p w:rsidR="00B41BEB" w:rsidRDefault="00FE68BC" w:rsidP="00E956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956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1BEB" w:rsidRDefault="00FE68BC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-17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68BC" w:rsidRPr="00FE68BC" w:rsidRDefault="00FE68BC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FE68BC">
              <w:rPr>
                <w:rStyle w:val="FontStyle17"/>
                <w:sz w:val="28"/>
                <w:szCs w:val="28"/>
              </w:rPr>
              <w:t xml:space="preserve">Традиции сибирской выпечки. Максим Сырников, </w:t>
            </w:r>
          </w:p>
          <w:p w:rsidR="00FE68BC" w:rsidRPr="00FE68BC" w:rsidRDefault="00FE68BC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</w:rPr>
            </w:pPr>
            <w:r w:rsidRPr="00FE68BC">
              <w:rPr>
                <w:rStyle w:val="FontStyle17"/>
                <w:sz w:val="28"/>
                <w:szCs w:val="28"/>
              </w:rPr>
              <w:t>г. Красноярск,</w:t>
            </w:r>
          </w:p>
          <w:p w:rsidR="00B41BEB" w:rsidRPr="003D5D97" w:rsidRDefault="00FE68BC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 w:rsidRPr="00FE68BC">
              <w:rPr>
                <w:rStyle w:val="FontStyle17"/>
                <w:sz w:val="28"/>
                <w:szCs w:val="28"/>
              </w:rPr>
              <w:t>Евгений Бердников г. Моск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BEB" w:rsidRPr="00184ABD" w:rsidRDefault="00B41BEB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B41BEB" w:rsidRPr="00184ABD" w:rsidRDefault="00B41BEB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FE68BC" w:rsidRPr="00184ABD" w:rsidTr="00FE68BC">
        <w:trPr>
          <w:trHeight w:val="673"/>
        </w:trPr>
        <w:tc>
          <w:tcPr>
            <w:tcW w:w="15877" w:type="dxa"/>
            <w:gridSpan w:val="5"/>
            <w:shd w:val="clear" w:color="auto" w:fill="92CDDC" w:themeFill="accent5" w:themeFillTint="99"/>
          </w:tcPr>
          <w:p w:rsidR="00FE68BC" w:rsidRDefault="00FE68BC" w:rsidP="00CF3A81">
            <w:pPr>
              <w:rPr>
                <w:color w:val="000000"/>
              </w:rPr>
            </w:pPr>
          </w:p>
          <w:p w:rsidR="00FE68BC" w:rsidRPr="00184ABD" w:rsidRDefault="00FE68BC" w:rsidP="00CF3A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ВИЖЕНИЕ ПИЩЕВОЙ ПРОДУКЦИИ </w:t>
            </w:r>
          </w:p>
        </w:tc>
      </w:tr>
      <w:tr w:rsidR="00FE68BC" w:rsidRPr="00184ABD" w:rsidTr="00DE6A34">
        <w:trPr>
          <w:trHeight w:val="915"/>
        </w:trPr>
        <w:tc>
          <w:tcPr>
            <w:tcW w:w="568" w:type="dxa"/>
          </w:tcPr>
          <w:p w:rsidR="00FE68BC" w:rsidRDefault="00FE68BC" w:rsidP="00E956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956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E68BC" w:rsidRDefault="00FE68BC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.00</w:t>
            </w:r>
          </w:p>
        </w:tc>
        <w:tc>
          <w:tcPr>
            <w:tcW w:w="4110" w:type="dxa"/>
            <w:shd w:val="clear" w:color="auto" w:fill="auto"/>
          </w:tcPr>
          <w:p w:rsidR="00FE68BC" w:rsidRPr="003D5D97" w:rsidRDefault="00FE68BC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 w:rsidRPr="002C5098">
              <w:rPr>
                <w:rStyle w:val="FontStyle17"/>
                <w:sz w:val="28"/>
                <w:szCs w:val="28"/>
              </w:rPr>
              <w:t>Семинар  «Кросс-маркетинг в пищевой производств</w:t>
            </w:r>
            <w:r w:rsidR="002C5098" w:rsidRPr="002C5098">
              <w:rPr>
                <w:rStyle w:val="FontStyle17"/>
                <w:sz w:val="28"/>
                <w:szCs w:val="28"/>
              </w:rPr>
              <w:t xml:space="preserve">е» Наталья </w:t>
            </w:r>
            <w:proofErr w:type="spellStart"/>
            <w:r w:rsidR="002C5098" w:rsidRPr="002C5098">
              <w:rPr>
                <w:rStyle w:val="FontStyle17"/>
                <w:sz w:val="28"/>
                <w:szCs w:val="28"/>
              </w:rPr>
              <w:t>Фит-Захтлебен</w:t>
            </w:r>
            <w:proofErr w:type="spellEnd"/>
            <w:r w:rsidR="002C5098" w:rsidRPr="002C5098">
              <w:rPr>
                <w:rStyle w:val="FontStyle17"/>
                <w:sz w:val="28"/>
                <w:szCs w:val="28"/>
              </w:rPr>
              <w:t>, Германия</w:t>
            </w:r>
          </w:p>
        </w:tc>
        <w:tc>
          <w:tcPr>
            <w:tcW w:w="1134" w:type="dxa"/>
          </w:tcPr>
          <w:p w:rsidR="00FE68BC" w:rsidRPr="00184ABD" w:rsidRDefault="00FE68BC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FE68BC" w:rsidRPr="00184ABD" w:rsidRDefault="00FE68BC" w:rsidP="00CF3A81">
            <w:pPr>
              <w:rPr>
                <w:color w:val="000000"/>
                <w:sz w:val="28"/>
                <w:szCs w:val="28"/>
              </w:rPr>
            </w:pPr>
          </w:p>
        </w:tc>
      </w:tr>
      <w:tr w:rsidR="00FE68BC" w:rsidRPr="00184ABD" w:rsidTr="00DE6A34">
        <w:trPr>
          <w:trHeight w:val="915"/>
        </w:trPr>
        <w:tc>
          <w:tcPr>
            <w:tcW w:w="568" w:type="dxa"/>
          </w:tcPr>
          <w:p w:rsidR="00FE68BC" w:rsidRDefault="00175F04" w:rsidP="00E956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956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E68BC" w:rsidRDefault="002C5098" w:rsidP="00820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6.00</w:t>
            </w:r>
          </w:p>
        </w:tc>
        <w:tc>
          <w:tcPr>
            <w:tcW w:w="4110" w:type="dxa"/>
            <w:shd w:val="clear" w:color="auto" w:fill="auto"/>
          </w:tcPr>
          <w:p w:rsidR="00FE68BC" w:rsidRPr="003D5D97" w:rsidRDefault="002C5098" w:rsidP="00CF3A81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17"/>
                <w:sz w:val="28"/>
                <w:szCs w:val="28"/>
                <w:highlight w:val="yellow"/>
              </w:rPr>
            </w:pPr>
            <w:r w:rsidRPr="002C5098">
              <w:rPr>
                <w:rStyle w:val="FontStyle17"/>
                <w:sz w:val="28"/>
                <w:szCs w:val="28"/>
              </w:rPr>
              <w:t>Семинар «Я – будущий фермер!», Андрей Болсуновский, г. Красноярск</w:t>
            </w:r>
          </w:p>
        </w:tc>
        <w:tc>
          <w:tcPr>
            <w:tcW w:w="1134" w:type="dxa"/>
          </w:tcPr>
          <w:p w:rsidR="00FE68BC" w:rsidRPr="00184ABD" w:rsidRDefault="00FE68BC" w:rsidP="00CF3A81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FE68BC" w:rsidRPr="00184ABD" w:rsidRDefault="00FE68BC" w:rsidP="00CF3A8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45615" w:rsidRPr="00184ABD" w:rsidRDefault="00945615" w:rsidP="00ED6DE9">
      <w:pPr>
        <w:pStyle w:val="Style6"/>
        <w:widowControl/>
        <w:spacing w:line="0" w:lineRule="atLeast"/>
        <w:contextualSpacing/>
        <w:jc w:val="left"/>
        <w:rPr>
          <w:b/>
          <w:sz w:val="28"/>
          <w:szCs w:val="28"/>
        </w:rPr>
      </w:pPr>
    </w:p>
    <w:p w:rsidR="00945615" w:rsidRPr="00FE131B" w:rsidRDefault="00945615" w:rsidP="00945615">
      <w:pPr>
        <w:pStyle w:val="Style6"/>
        <w:widowControl/>
        <w:spacing w:line="0" w:lineRule="atLeast"/>
        <w:contextualSpacing/>
        <w:jc w:val="left"/>
        <w:rPr>
          <w:sz w:val="28"/>
          <w:szCs w:val="28"/>
        </w:rPr>
      </w:pPr>
      <w:r w:rsidRPr="00FE131B">
        <w:rPr>
          <w:sz w:val="28"/>
          <w:szCs w:val="28"/>
        </w:rPr>
        <w:t xml:space="preserve"> </w:t>
      </w:r>
      <w:r w:rsidR="00FE131B" w:rsidRPr="00FE131B">
        <w:rPr>
          <w:sz w:val="28"/>
          <w:szCs w:val="28"/>
        </w:rPr>
        <w:t>В программе возможны изменения</w:t>
      </w:r>
      <w:r w:rsidR="00FE131B">
        <w:rPr>
          <w:sz w:val="28"/>
          <w:szCs w:val="28"/>
        </w:rPr>
        <w:t>.</w:t>
      </w:r>
    </w:p>
    <w:p w:rsidR="00650D31" w:rsidRPr="00F40815" w:rsidRDefault="00650D31" w:rsidP="00E30501">
      <w:pPr>
        <w:pStyle w:val="Style6"/>
        <w:widowControl/>
        <w:spacing w:line="0" w:lineRule="atLeast"/>
        <w:contextualSpacing/>
        <w:jc w:val="left"/>
        <w:rPr>
          <w:sz w:val="16"/>
          <w:szCs w:val="16"/>
        </w:rPr>
      </w:pPr>
    </w:p>
    <w:sectPr w:rsidR="00650D31" w:rsidRPr="00F40815" w:rsidSect="006420FE">
      <w:headerReference w:type="default" r:id="rId9"/>
      <w:pgSz w:w="16838" w:h="11906" w:orient="landscape"/>
      <w:pgMar w:top="1134" w:right="851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DC" w:rsidRDefault="008206DC" w:rsidP="005565F3">
      <w:pPr>
        <w:spacing w:after="0" w:line="240" w:lineRule="auto"/>
      </w:pPr>
      <w:r>
        <w:separator/>
      </w:r>
    </w:p>
  </w:endnote>
  <w:endnote w:type="continuationSeparator" w:id="0">
    <w:p w:rsidR="008206DC" w:rsidRDefault="008206DC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DC" w:rsidRDefault="008206DC" w:rsidP="005565F3">
      <w:pPr>
        <w:spacing w:after="0" w:line="240" w:lineRule="auto"/>
      </w:pPr>
      <w:r>
        <w:separator/>
      </w:r>
    </w:p>
  </w:footnote>
  <w:footnote w:type="continuationSeparator" w:id="0">
    <w:p w:rsidR="008206DC" w:rsidRDefault="008206DC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DC" w:rsidRPr="0042568B" w:rsidRDefault="008206DC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8206DC" w:rsidRDefault="008206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0D36"/>
    <w:multiLevelType w:val="hybridMultilevel"/>
    <w:tmpl w:val="66541214"/>
    <w:lvl w:ilvl="0" w:tplc="43C2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0B0"/>
    <w:multiLevelType w:val="multilevel"/>
    <w:tmpl w:val="610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06F8B"/>
    <w:rsid w:val="000208CA"/>
    <w:rsid w:val="0004244D"/>
    <w:rsid w:val="00047B3A"/>
    <w:rsid w:val="0007567C"/>
    <w:rsid w:val="00083790"/>
    <w:rsid w:val="000A1CBA"/>
    <w:rsid w:val="000A4281"/>
    <w:rsid w:val="000B56D6"/>
    <w:rsid w:val="000B7CFE"/>
    <w:rsid w:val="000C3A94"/>
    <w:rsid w:val="000D57C0"/>
    <w:rsid w:val="000D75F9"/>
    <w:rsid w:val="000D7CCB"/>
    <w:rsid w:val="000E0BCE"/>
    <w:rsid w:val="000E2E16"/>
    <w:rsid w:val="000F0F11"/>
    <w:rsid w:val="000F329E"/>
    <w:rsid w:val="001067F7"/>
    <w:rsid w:val="00133E75"/>
    <w:rsid w:val="001515ED"/>
    <w:rsid w:val="0015313F"/>
    <w:rsid w:val="00160D67"/>
    <w:rsid w:val="00175F04"/>
    <w:rsid w:val="00184ABD"/>
    <w:rsid w:val="001912AD"/>
    <w:rsid w:val="00192BAA"/>
    <w:rsid w:val="001A3321"/>
    <w:rsid w:val="001A7689"/>
    <w:rsid w:val="001B0339"/>
    <w:rsid w:val="001C6D07"/>
    <w:rsid w:val="001F6426"/>
    <w:rsid w:val="002276E0"/>
    <w:rsid w:val="00235026"/>
    <w:rsid w:val="00237899"/>
    <w:rsid w:val="00242511"/>
    <w:rsid w:val="00243FF7"/>
    <w:rsid w:val="0024753C"/>
    <w:rsid w:val="00262FE2"/>
    <w:rsid w:val="00264BC5"/>
    <w:rsid w:val="002745B2"/>
    <w:rsid w:val="00276CF2"/>
    <w:rsid w:val="002A61A6"/>
    <w:rsid w:val="002B38DF"/>
    <w:rsid w:val="002C5098"/>
    <w:rsid w:val="00312721"/>
    <w:rsid w:val="003321DF"/>
    <w:rsid w:val="003346BD"/>
    <w:rsid w:val="003572B4"/>
    <w:rsid w:val="003B00FC"/>
    <w:rsid w:val="003B0C44"/>
    <w:rsid w:val="003B6E99"/>
    <w:rsid w:val="003D5D97"/>
    <w:rsid w:val="003D650E"/>
    <w:rsid w:val="003E01B7"/>
    <w:rsid w:val="003F6F1D"/>
    <w:rsid w:val="004133AD"/>
    <w:rsid w:val="00413FA6"/>
    <w:rsid w:val="00417EBA"/>
    <w:rsid w:val="0042568B"/>
    <w:rsid w:val="004428BD"/>
    <w:rsid w:val="00443C0D"/>
    <w:rsid w:val="00456B23"/>
    <w:rsid w:val="004626CD"/>
    <w:rsid w:val="0047609E"/>
    <w:rsid w:val="00481087"/>
    <w:rsid w:val="00494769"/>
    <w:rsid w:val="004A7FC9"/>
    <w:rsid w:val="004B1948"/>
    <w:rsid w:val="004C1D08"/>
    <w:rsid w:val="004C75BD"/>
    <w:rsid w:val="004E5882"/>
    <w:rsid w:val="004E7DED"/>
    <w:rsid w:val="004F2E9E"/>
    <w:rsid w:val="004F4EDE"/>
    <w:rsid w:val="00516432"/>
    <w:rsid w:val="00527CA5"/>
    <w:rsid w:val="00534F8D"/>
    <w:rsid w:val="005565F3"/>
    <w:rsid w:val="00574A0E"/>
    <w:rsid w:val="00574AAD"/>
    <w:rsid w:val="00577B29"/>
    <w:rsid w:val="005844B3"/>
    <w:rsid w:val="005B1122"/>
    <w:rsid w:val="005C1C25"/>
    <w:rsid w:val="005C7BC7"/>
    <w:rsid w:val="005E08FA"/>
    <w:rsid w:val="005E0BE2"/>
    <w:rsid w:val="005E4CC5"/>
    <w:rsid w:val="005E59C0"/>
    <w:rsid w:val="006036A4"/>
    <w:rsid w:val="006065A3"/>
    <w:rsid w:val="006074A6"/>
    <w:rsid w:val="00622CB9"/>
    <w:rsid w:val="006243A6"/>
    <w:rsid w:val="006420FE"/>
    <w:rsid w:val="00650D31"/>
    <w:rsid w:val="00667FB9"/>
    <w:rsid w:val="006A18E6"/>
    <w:rsid w:val="006A32AD"/>
    <w:rsid w:val="006B357C"/>
    <w:rsid w:val="006C793A"/>
    <w:rsid w:val="00703ADD"/>
    <w:rsid w:val="00706A5E"/>
    <w:rsid w:val="00715728"/>
    <w:rsid w:val="0071582F"/>
    <w:rsid w:val="00731D87"/>
    <w:rsid w:val="00773BA4"/>
    <w:rsid w:val="007740DD"/>
    <w:rsid w:val="0078746E"/>
    <w:rsid w:val="00790495"/>
    <w:rsid w:val="007921DF"/>
    <w:rsid w:val="00793C59"/>
    <w:rsid w:val="007948DF"/>
    <w:rsid w:val="007A2B2B"/>
    <w:rsid w:val="007C0D11"/>
    <w:rsid w:val="007C7F68"/>
    <w:rsid w:val="007F2801"/>
    <w:rsid w:val="00814D78"/>
    <w:rsid w:val="008206DC"/>
    <w:rsid w:val="00827566"/>
    <w:rsid w:val="008433AB"/>
    <w:rsid w:val="008438B8"/>
    <w:rsid w:val="00852008"/>
    <w:rsid w:val="0085765B"/>
    <w:rsid w:val="00865200"/>
    <w:rsid w:val="008B53A9"/>
    <w:rsid w:val="008D3D2C"/>
    <w:rsid w:val="008D6ECB"/>
    <w:rsid w:val="008F22C1"/>
    <w:rsid w:val="009030D1"/>
    <w:rsid w:val="009144D5"/>
    <w:rsid w:val="00922ED2"/>
    <w:rsid w:val="009300ED"/>
    <w:rsid w:val="0094229B"/>
    <w:rsid w:val="00945615"/>
    <w:rsid w:val="00946159"/>
    <w:rsid w:val="00954F5A"/>
    <w:rsid w:val="00955C03"/>
    <w:rsid w:val="009635F2"/>
    <w:rsid w:val="009642B6"/>
    <w:rsid w:val="00967FD3"/>
    <w:rsid w:val="00973A80"/>
    <w:rsid w:val="00973FCF"/>
    <w:rsid w:val="009774E3"/>
    <w:rsid w:val="00981EEA"/>
    <w:rsid w:val="00987B93"/>
    <w:rsid w:val="009938A3"/>
    <w:rsid w:val="009A606E"/>
    <w:rsid w:val="009C1A56"/>
    <w:rsid w:val="009D04D4"/>
    <w:rsid w:val="009E0B5D"/>
    <w:rsid w:val="00A0185A"/>
    <w:rsid w:val="00A01A7C"/>
    <w:rsid w:val="00A02E21"/>
    <w:rsid w:val="00A03444"/>
    <w:rsid w:val="00A11653"/>
    <w:rsid w:val="00A12E35"/>
    <w:rsid w:val="00A16F38"/>
    <w:rsid w:val="00A3636E"/>
    <w:rsid w:val="00A544CF"/>
    <w:rsid w:val="00A55203"/>
    <w:rsid w:val="00A60475"/>
    <w:rsid w:val="00A73944"/>
    <w:rsid w:val="00A82A13"/>
    <w:rsid w:val="00AA7214"/>
    <w:rsid w:val="00AC0B35"/>
    <w:rsid w:val="00AC34FD"/>
    <w:rsid w:val="00AC43A9"/>
    <w:rsid w:val="00AD0B14"/>
    <w:rsid w:val="00B00783"/>
    <w:rsid w:val="00B12011"/>
    <w:rsid w:val="00B17D9B"/>
    <w:rsid w:val="00B24A39"/>
    <w:rsid w:val="00B41BEB"/>
    <w:rsid w:val="00B5174F"/>
    <w:rsid w:val="00B632B9"/>
    <w:rsid w:val="00B71DEB"/>
    <w:rsid w:val="00B9413E"/>
    <w:rsid w:val="00BB3BA6"/>
    <w:rsid w:val="00BB55D3"/>
    <w:rsid w:val="00BC0AF4"/>
    <w:rsid w:val="00BC38B0"/>
    <w:rsid w:val="00BC7F06"/>
    <w:rsid w:val="00BD2A3F"/>
    <w:rsid w:val="00BE145D"/>
    <w:rsid w:val="00BE18F4"/>
    <w:rsid w:val="00BE4E6B"/>
    <w:rsid w:val="00BF27E2"/>
    <w:rsid w:val="00C114CC"/>
    <w:rsid w:val="00C21B48"/>
    <w:rsid w:val="00C23B72"/>
    <w:rsid w:val="00C44B0F"/>
    <w:rsid w:val="00C507FD"/>
    <w:rsid w:val="00C60FE6"/>
    <w:rsid w:val="00C6213D"/>
    <w:rsid w:val="00C67B02"/>
    <w:rsid w:val="00C8004C"/>
    <w:rsid w:val="00C87399"/>
    <w:rsid w:val="00CA6E68"/>
    <w:rsid w:val="00CD0A05"/>
    <w:rsid w:val="00CD7A88"/>
    <w:rsid w:val="00CE09BD"/>
    <w:rsid w:val="00CF3A81"/>
    <w:rsid w:val="00D13CC6"/>
    <w:rsid w:val="00D1795B"/>
    <w:rsid w:val="00D31A7A"/>
    <w:rsid w:val="00D419C7"/>
    <w:rsid w:val="00D4223F"/>
    <w:rsid w:val="00D51E6C"/>
    <w:rsid w:val="00D60607"/>
    <w:rsid w:val="00D86BDD"/>
    <w:rsid w:val="00DB06B0"/>
    <w:rsid w:val="00DD3CE0"/>
    <w:rsid w:val="00DD6A52"/>
    <w:rsid w:val="00DE2226"/>
    <w:rsid w:val="00DE28F6"/>
    <w:rsid w:val="00DE6A34"/>
    <w:rsid w:val="00E30501"/>
    <w:rsid w:val="00E57317"/>
    <w:rsid w:val="00E604BD"/>
    <w:rsid w:val="00E64606"/>
    <w:rsid w:val="00E745A0"/>
    <w:rsid w:val="00E81C18"/>
    <w:rsid w:val="00E84345"/>
    <w:rsid w:val="00E848C3"/>
    <w:rsid w:val="00E9562D"/>
    <w:rsid w:val="00EA6DDB"/>
    <w:rsid w:val="00EB524D"/>
    <w:rsid w:val="00ED2554"/>
    <w:rsid w:val="00ED3803"/>
    <w:rsid w:val="00ED6DE9"/>
    <w:rsid w:val="00EE0C7A"/>
    <w:rsid w:val="00EE6ED2"/>
    <w:rsid w:val="00F06478"/>
    <w:rsid w:val="00F11B0C"/>
    <w:rsid w:val="00F17350"/>
    <w:rsid w:val="00F30859"/>
    <w:rsid w:val="00F333FA"/>
    <w:rsid w:val="00F40815"/>
    <w:rsid w:val="00F44412"/>
    <w:rsid w:val="00F52626"/>
    <w:rsid w:val="00F56D11"/>
    <w:rsid w:val="00F611CD"/>
    <w:rsid w:val="00F819A4"/>
    <w:rsid w:val="00FA3017"/>
    <w:rsid w:val="00FE131B"/>
    <w:rsid w:val="00FE2FF2"/>
    <w:rsid w:val="00FE66C6"/>
    <w:rsid w:val="00FE68BC"/>
    <w:rsid w:val="00FF767F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2E2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2E2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B4E2-86D4-4C79-AF47-1AFC2B9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Марина А. Пашкевич</cp:lastModifiedBy>
  <cp:revision>14</cp:revision>
  <cp:lastPrinted>2017-02-09T02:40:00Z</cp:lastPrinted>
  <dcterms:created xsi:type="dcterms:W3CDTF">2017-02-10T03:28:00Z</dcterms:created>
  <dcterms:modified xsi:type="dcterms:W3CDTF">2017-02-16T04:11:00Z</dcterms:modified>
</cp:coreProperties>
</file>